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68" w:rsidRPr="00F01668" w:rsidRDefault="00F01668" w:rsidP="00F016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W w:w="26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50"/>
        <w:gridCol w:w="20"/>
        <w:gridCol w:w="780"/>
        <w:gridCol w:w="2262"/>
        <w:gridCol w:w="1204"/>
        <w:gridCol w:w="55"/>
        <w:gridCol w:w="1973"/>
        <w:gridCol w:w="3075"/>
        <w:gridCol w:w="25"/>
        <w:gridCol w:w="2684"/>
        <w:gridCol w:w="1292"/>
        <w:gridCol w:w="1342"/>
        <w:gridCol w:w="1292"/>
        <w:gridCol w:w="1292"/>
        <w:gridCol w:w="1292"/>
        <w:gridCol w:w="1292"/>
        <w:gridCol w:w="1292"/>
        <w:gridCol w:w="1292"/>
        <w:gridCol w:w="1292"/>
        <w:gridCol w:w="1292"/>
      </w:tblGrid>
      <w:tr w:rsidR="00F01668" w:rsidRPr="00F01668" w:rsidTr="00F02CF7">
        <w:trPr>
          <w:gridAfter w:val="8"/>
          <w:wAfter w:w="10336" w:type="dxa"/>
          <w:trHeight w:val="40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</w:rPr>
            </w:pPr>
            <w:r w:rsidRPr="00F01668">
              <w:rPr>
                <w:rFonts w:ascii="Times New Roman" w:hAnsi="Times New Roman" w:cs="Times New Roman"/>
              </w:rPr>
              <w:t>№</w:t>
            </w: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01668">
              <w:rPr>
                <w:rFonts w:ascii="Times New Roman" w:hAnsi="Times New Roman" w:cs="Times New Roman"/>
              </w:rPr>
              <w:t>п</w:t>
            </w:r>
            <w:proofErr w:type="gramEnd"/>
            <w:r w:rsidRPr="00F016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Тип     урок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Умения и виды деятельности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Контрольно-оценочная деятельность</w:t>
            </w:r>
          </w:p>
        </w:tc>
      </w:tr>
      <w:tr w:rsidR="00F01668" w:rsidRPr="00F01668" w:rsidTr="00F02CF7">
        <w:trPr>
          <w:gridAfter w:val="8"/>
          <w:wAfter w:w="10336" w:type="dxa"/>
          <w:trHeight w:val="39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8" w:rsidRPr="00F01668" w:rsidRDefault="00F01668" w:rsidP="008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F01668">
              <w:rPr>
                <w:rFonts w:ascii="Times New Roman" w:hAnsi="Times New Roman" w:cs="Times New Roman"/>
                <w:sz w:val="24"/>
                <w:szCs w:val="24"/>
              </w:rPr>
              <w:t xml:space="preserve">      (универсальные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 xml:space="preserve">      Специальны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68" w:rsidRPr="00F01668" w:rsidRDefault="00F01668" w:rsidP="00F0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6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F01668" w:rsidRPr="00F01668" w:rsidTr="00F02CF7">
        <w:trPr>
          <w:gridAfter w:val="8"/>
          <w:wAfter w:w="10336" w:type="dxa"/>
          <w:trHeight w:val="309"/>
        </w:trPr>
        <w:tc>
          <w:tcPr>
            <w:tcW w:w="15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1668" w:rsidRPr="00F01668" w:rsidRDefault="00F01668" w:rsidP="00F01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</w:t>
            </w:r>
            <w:r w:rsidRPr="00F01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(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01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Pr="00F0166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D97464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4" w:rsidRPr="00D97464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B" w:rsidRPr="00D97464" w:rsidRDefault="003438CB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D97464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  <w:p w:rsidR="00D97464" w:rsidRPr="00F81AAC" w:rsidRDefault="00F81AAC" w:rsidP="00F81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а</w:t>
            </w:r>
            <w:r w:rsidRPr="00F81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мала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Разновидности предложений по цели высказывания и эмоциональной окраск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F84571" w:rsidP="00D9746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D97464" w:rsidRPr="00F845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F84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типы предложений по цели высказывания и эмоциональной окра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7464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по орфографии и пунк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F84571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F84571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7464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4" w:rsidRPr="00D97464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D97464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D97464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 Главные и второстепенные члены предложения.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Разновидности предложений по интонации и эмоциональной окраске. Знаки препинания  в конце предложения (точка, вопросительный знак, восклицательный знаки) Главные и второстепенные члены предложения.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84571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F84571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F84571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F84571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рмирование монологической речи учащихся</w:t>
            </w:r>
            <w:r w:rsidR="00F84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различать предложения по интонации, выбирать знаки в конце предложения, находить главные члены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7464" w:rsidRPr="00F84571" w:rsidRDefault="00D9746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F84571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естовая рабо</w:t>
            </w:r>
            <w:r w:rsidR="009838D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7464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64" w:rsidRPr="00D97464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D97464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D97464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предложении. Словосочетания.  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Различение</w:t>
            </w:r>
          </w:p>
          <w:p w:rsidR="00D97464" w:rsidRPr="00F84571" w:rsidRDefault="00D9746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слова, словосочетания и предложения. Установление связи слов в предложени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84571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F84571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F84571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F84571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составлять устный рассказ</w:t>
            </w:r>
            <w:r w:rsid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порядок разбора предложения и образец записи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7464" w:rsidRPr="00F84571" w:rsidRDefault="00692A6B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выписывать сл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связь слов 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 слов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F84571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7464" w:rsidRPr="00F84571" w:rsidRDefault="00D97464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4" w:rsidRPr="00F84571" w:rsidRDefault="00692A6B" w:rsidP="00D974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7464" w:rsidRPr="00F84571">
              <w:rPr>
                <w:rFonts w:ascii="Times New Roman" w:hAnsi="Times New Roman" w:cs="Times New Roman"/>
                <w:sz w:val="20"/>
                <w:szCs w:val="20"/>
              </w:rPr>
              <w:t>ловарный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2E26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Текст. Виды текстов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текста, по виду опираясь на его признаки повествовательного, описательного, рассуждения.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692A6B" w:rsidRDefault="005E2E26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2A6B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692A6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692A6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692A6B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692A6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мение составлять устный рассказ, устно описывать 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ъект наблю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редложения и текста.  </w:t>
            </w:r>
          </w:p>
          <w:p w:rsidR="005E2E26" w:rsidRPr="00F84571" w:rsidRDefault="00692A6B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отличать текст от группы предложений, определять тему и основную мыс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ронт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2E26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 Слоги. Ударение.  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Звуки и буквы гласные и согласные, их классификация</w:t>
            </w:r>
          </w:p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Различение согласных звонких и глухих, мягких и твердых, парных и непарных. Гласные ударные и безударные. Деление слов на слоги. Словесное ударени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692A6B" w:rsidRDefault="005E2E26" w:rsidP="005E2E26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</w:pPr>
            <w:r w:rsidRPr="00692A6B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692A6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692A6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692A6B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составлять устный рассказ, устно описывать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бъект наблю</w:t>
            </w: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понятие слога и ударения, алф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692A6B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ударный и безударный слоги, </w:t>
            </w:r>
          </w:p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соотносить звук и букву в слове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E26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02CF7" w:rsidRDefault="005E2E26" w:rsidP="005E2E2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02C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692A6B" w:rsidRPr="00F02C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р</w:t>
            </w:r>
            <w:proofErr w:type="spellEnd"/>
            <w:r w:rsidR="00692A6B" w:rsidRPr="00F02C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F02C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ее с</w:t>
            </w:r>
            <w:r w:rsidRPr="00F02C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чинение  по рисунку и опорным словам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5E2E26" w:rsidRPr="00F02CF7" w:rsidRDefault="005E2E26" w:rsidP="005E2E2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гра с обручем»</w:t>
            </w:r>
            <w:r w:rsidR="00692A6B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E2E26" w:rsidRPr="00F02CF7" w:rsidRDefault="005E2E26" w:rsidP="005E2E2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  <w:r w:rsidR="00692A6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. Корень слова. Отличие текста от группы предложений. Тема и главная мысль текста, план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692A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A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92A6B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/>
              </w:rPr>
              <w:t>Учебно-</w:t>
            </w:r>
            <w:r w:rsidRPr="00692A6B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организа</w:t>
            </w:r>
            <w:r w:rsidRPr="00692A6B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softHyphen/>
            </w:r>
            <w:r w:rsidRPr="00692A6B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ционные</w:t>
            </w:r>
            <w:proofErr w:type="gramEnd"/>
            <w:r w:rsidRPr="00692A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определение индивидуальны и коллективных учебных задач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памятку подготовки и написания соч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692A6B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самостоятельно записывать текст по памяти и выполнять самопровер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2E26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5E2E26" w:rsidRPr="00F84571">
              <w:rPr>
                <w:rFonts w:ascii="Times New Roman" w:hAnsi="Times New Roman" w:cs="Times New Roman"/>
                <w:sz w:val="24"/>
                <w:szCs w:val="24"/>
              </w:rPr>
              <w:t>Приставка, суффикс, окончание,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части слова. 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Анализ работ и работа над ошибками. Выделение значимых частей слова. Значение суффиксов и приставок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692A6B" w:rsidRDefault="005E2E26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92A6B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692A6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692A6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692A6B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5E2E26"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 и уметь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значимые части слова</w:t>
            </w:r>
          </w:p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алгоритм разбора слов по составу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находить окончание и основу в слове;</w:t>
            </w:r>
          </w:p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разбирать по составу доступные слова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2E26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 (обобщение правил)</w:t>
            </w:r>
            <w:r w:rsidR="00692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, звонких и глухих согласных Разные способы проверки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692A6B" w:rsidRDefault="005E2E26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92A6B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692A6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692A6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692A6B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мение составлять </w:t>
            </w:r>
            <w:proofErr w:type="gramStart"/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proofErr w:type="gramEnd"/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5E2E26" w:rsidRPr="00F84571" w:rsidRDefault="00692A6B" w:rsidP="005E2E26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сказ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692A6B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правила написания безударных гласных, парных соглас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09050A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писать в словах  изученные орфограммы</w:t>
            </w:r>
            <w:r w:rsidR="0069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естов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2E26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09050A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непроизносимыми согласными, двойными согласными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Правописание непроизносимых и двойных согласных Разные способы проверки правописания слов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09050A" w:rsidRDefault="0009050A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050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5E2E26" w:rsidRPr="0009050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09050A" w:rsidRDefault="0009050A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050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5E2E26" w:rsidRPr="0009050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09050A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писания согласных в </w:t>
            </w:r>
            <w:proofErr w:type="gramStart"/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  <w:p w:rsidR="0009050A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непроизносимые и двойные согласные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50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09050A"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обозначать 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09050A" w:rsidRPr="00F84571">
              <w:rPr>
                <w:rFonts w:ascii="Times New Roman" w:hAnsi="Times New Roman" w:cs="Times New Roman"/>
                <w:sz w:val="20"/>
                <w:szCs w:val="20"/>
              </w:rPr>
              <w:t>письме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ловарный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2E26" w:rsidRPr="00D97464" w:rsidTr="00F02CF7">
        <w:trPr>
          <w:gridAfter w:val="8"/>
          <w:wAfter w:w="10336" w:type="dxa"/>
          <w:trHeight w:val="17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D97464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  <w:p w:rsidR="005E2E26" w:rsidRPr="00F84571" w:rsidRDefault="00F81AAC" w:rsidP="004A1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ы </w:t>
            </w:r>
            <w:r w:rsidR="004A192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вера</w:t>
            </w:r>
            <w:r w:rsidR="004A192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нцы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Значение приставки и предлога.</w:t>
            </w:r>
          </w:p>
          <w:p w:rsidR="005E2E26" w:rsidRDefault="005E2E26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</w:t>
            </w:r>
            <w:proofErr w:type="gramStart"/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пред-логов</w:t>
            </w:r>
            <w:proofErr w:type="gramEnd"/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и приставок Выделение значимых частей слова.</w:t>
            </w:r>
          </w:p>
          <w:p w:rsidR="00637D89" w:rsidRDefault="00637D8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Pr="00F84571" w:rsidRDefault="00637D8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09050A" w:rsidRDefault="0009050A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050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5E2E26" w:rsidRPr="0009050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09050A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="005E2E26" w:rsidRPr="00F84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значение приставок в словообразовании, правило написания приста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09050A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анализировать состав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E26" w:rsidRPr="00F84571" w:rsidRDefault="005E2E26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26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E2E26" w:rsidRPr="00F84571">
              <w:rPr>
                <w:rFonts w:ascii="Times New Roman" w:hAnsi="Times New Roman" w:cs="Times New Roman"/>
                <w:sz w:val="20"/>
                <w:szCs w:val="20"/>
              </w:rPr>
              <w:t>ронт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571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Разделительные  ь и ъ знаки.</w:t>
            </w:r>
          </w:p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Разделительный</w:t>
            </w:r>
            <w:proofErr w:type="gramEnd"/>
            <w:r w:rsidR="0009050A">
              <w:rPr>
                <w:rFonts w:ascii="Times New Roman" w:hAnsi="Times New Roman" w:cs="Times New Roman"/>
                <w:sz w:val="20"/>
                <w:szCs w:val="20"/>
              </w:rPr>
              <w:t xml:space="preserve"> Ъ пишется после приставок; раз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личия Ъ  разд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лительного 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 xml:space="preserve">и мягкого 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Ь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900658" w:rsidRDefault="00F84571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00658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900658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900658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900658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постановка вопросов;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09050A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Ъ  разде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лительного Ь.</w:t>
            </w:r>
          </w:p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употреблять  и отличат</w:t>
            </w:r>
            <w:r w:rsidR="0009050A">
              <w:rPr>
                <w:rFonts w:ascii="Times New Roman" w:hAnsi="Times New Roman" w:cs="Times New Roman"/>
                <w:sz w:val="20"/>
                <w:szCs w:val="20"/>
              </w:rPr>
              <w:t xml:space="preserve">ь в словах </w:t>
            </w:r>
            <w:proofErr w:type="gramStart"/>
            <w:r w:rsidR="0009050A">
              <w:rPr>
                <w:rFonts w:ascii="Times New Roman" w:hAnsi="Times New Roman" w:cs="Times New Roman"/>
                <w:sz w:val="20"/>
                <w:szCs w:val="20"/>
              </w:rPr>
              <w:t>разделительные</w:t>
            </w:r>
            <w:proofErr w:type="gramEnd"/>
            <w:r w:rsidR="0009050A">
              <w:rPr>
                <w:rFonts w:ascii="Times New Roman" w:hAnsi="Times New Roman" w:cs="Times New Roman"/>
                <w:sz w:val="20"/>
                <w:szCs w:val="20"/>
              </w:rPr>
              <w:t xml:space="preserve"> Ъ и Ь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71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02CF7" w:rsidRDefault="0009050A" w:rsidP="005E2E2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02C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 w:rsidRPr="00F02C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F84571" w:rsidRPr="00F02CF7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жение  зрительно воспри</w:t>
            </w:r>
            <w:r w:rsidR="00F84571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того текста по с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стоятельно со</w:t>
            </w:r>
            <w:r w:rsidR="00F84571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вленному плану </w:t>
            </w:r>
          </w:p>
          <w:p w:rsidR="00F84571" w:rsidRPr="00F02CF7" w:rsidRDefault="00F84571" w:rsidP="005E2E2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даль за отвагу»</w:t>
            </w:r>
            <w:r w:rsidR="0009050A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84571" w:rsidRDefault="00F84571" w:rsidP="005E2E2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D89" w:rsidRPr="00F02CF7" w:rsidRDefault="00637D89" w:rsidP="005E2E2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  <w:r w:rsidR="0009050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повествовательного текста. </w:t>
            </w:r>
          </w:p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Связь между частями текст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09050A" w:rsidRDefault="00F84571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050A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9050A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9050A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9050A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F02CF7" w:rsidRDefault="0009050A" w:rsidP="0009050A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мение составлять рассказ, </w:t>
            </w:r>
          </w:p>
          <w:p w:rsidR="0009050A" w:rsidRPr="00F84571" w:rsidRDefault="0009050A" w:rsidP="0009050A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писывать</w:t>
            </w:r>
          </w:p>
          <w:p w:rsidR="0009050A" w:rsidRPr="00F84571" w:rsidRDefault="0009050A" w:rsidP="000905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бъект наблю</w:t>
            </w: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09050A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структуру повествовательного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09050A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воспроизводить текст полно и последовательно, точно употребляя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09050A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2CF7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7" w:rsidRPr="00D97464" w:rsidRDefault="00F02CF7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7" w:rsidRPr="00D97464" w:rsidRDefault="00F02CF7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7" w:rsidRPr="00D97464" w:rsidRDefault="00F02CF7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0" w:rsidRDefault="00F02CF7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F02CF7" w:rsidRPr="00F84571" w:rsidRDefault="00F02CF7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Части речи (сопоставление).</w:t>
            </w:r>
          </w:p>
          <w:p w:rsidR="00F02CF7" w:rsidRPr="00F84571" w:rsidRDefault="00F02CF7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Род  имён существительных.</w:t>
            </w:r>
          </w:p>
          <w:p w:rsidR="00F02CF7" w:rsidRPr="00F84571" w:rsidRDefault="00F02CF7" w:rsidP="005E2E2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7" w:rsidRPr="00F84571" w:rsidRDefault="00F02CF7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7" w:rsidRPr="00F84571" w:rsidRDefault="00F02CF7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Анализ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и работа над ошибками. Разли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чение частей речи. Род  имён существительных</w:t>
            </w:r>
            <w:r w:rsidR="00B81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7" w:rsidRPr="00F84571" w:rsidRDefault="00F02CF7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CF7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/>
              </w:rPr>
              <w:t>Учебно-</w:t>
            </w:r>
            <w:r w:rsidRPr="00F02CF7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организа</w:t>
            </w:r>
            <w:r w:rsidRPr="00F02CF7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softHyphen/>
            </w:r>
            <w:r w:rsidRPr="00F02CF7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ционные</w:t>
            </w:r>
            <w:proofErr w:type="gramEnd"/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индивидуальных учебных задач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7" w:rsidRPr="00F84571" w:rsidRDefault="00F02CF7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повествовательного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2CF7" w:rsidRPr="00F84571" w:rsidRDefault="00F02CF7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текст полно и последовательно, точно употребляя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7" w:rsidRPr="00F84571" w:rsidRDefault="00F02CF7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2CF7" w:rsidRPr="00F84571" w:rsidRDefault="00F02CF7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7" w:rsidRPr="00F84571" w:rsidRDefault="00F02CF7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571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Default="00F84571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637D89" w:rsidRPr="00F84571" w:rsidRDefault="00637D89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Обобщение существенных признаков имени прилагательного как части реч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02CF7" w:rsidRDefault="00F84571" w:rsidP="005E2E2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02CF7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F02CF7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F02CF7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F02CF7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мение составлять устный рассказ, 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proofErr w:type="gramStart"/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диктовку</w:t>
            </w:r>
            <w:r w:rsidR="00F02C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2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F02CF7"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="00F02CF7"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признаки имени прилагательного</w:t>
            </w:r>
          </w:p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2CF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F02CF7"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измен</w:t>
            </w:r>
            <w:r w:rsidR="00F02CF7">
              <w:rPr>
                <w:rFonts w:ascii="Times New Roman" w:hAnsi="Times New Roman" w:cs="Times New Roman"/>
                <w:sz w:val="20"/>
                <w:szCs w:val="20"/>
              </w:rPr>
              <w:t>ять прилагательные по родам, пи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сать родовые окончания</w:t>
            </w:r>
            <w:r w:rsidR="00F02C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02CF7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84571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02CF7" w:rsidP="005E2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естов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571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F8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F8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F8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Обобщение знаний  существенных признаков глагола как части реч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02CF7" w:rsidRDefault="00F84571" w:rsidP="00F84571">
            <w:pPr>
              <w:pStyle w:val="a3"/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</w:pPr>
            <w:r w:rsidRPr="00F02CF7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организа</w:t>
            </w:r>
            <w:r w:rsidRPr="00F02CF7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softHyphen/>
              <w:t>ционные</w:t>
            </w:r>
          </w:p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еделение индивидуальных  и коллективных учебных задач</w:t>
            </w:r>
            <w:r w:rsidR="00F02CF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02CF7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признаки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02CF7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время глаго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ла, писать родовые окончания глаголов прошедше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02CF7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02CF7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ловарный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4571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F8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F8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D97464" w:rsidRDefault="00F84571" w:rsidP="00F8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02CF7" w:rsidRDefault="008C6C00" w:rsidP="00F8457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F84571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84571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84571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F02CF7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тивная </w:t>
            </w:r>
            <w:r w:rsidR="00F84571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). </w:t>
            </w:r>
          </w:p>
          <w:p w:rsidR="00F84571" w:rsidRPr="00F02CF7" w:rsidRDefault="00F84571" w:rsidP="00F8457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Default="00F84571" w:rsidP="00F8457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  <w:p w:rsidR="00637D89" w:rsidRDefault="00637D89" w:rsidP="00F8457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D89" w:rsidRDefault="00637D89" w:rsidP="00F8457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D89" w:rsidRDefault="00637D89" w:rsidP="00F8457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D89" w:rsidRPr="00F84571" w:rsidRDefault="00637D89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8457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Контроль знаний по изученным темам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02CF7" w:rsidRDefault="00F84571" w:rsidP="00F8457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02CF7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F02CF7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F02CF7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F02CF7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</w:t>
            </w:r>
            <w:r w:rsidR="00F02C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02CF7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правила ко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02CF7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02CF7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71" w:rsidRPr="00F84571" w:rsidRDefault="00F84571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1" w:rsidRPr="00F84571" w:rsidRDefault="00F02CF7" w:rsidP="00F84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84571" w:rsidRPr="00F84571">
              <w:rPr>
                <w:rFonts w:ascii="Times New Roman" w:hAnsi="Times New Roman" w:cs="Times New Roman"/>
                <w:sz w:val="20"/>
                <w:szCs w:val="20"/>
              </w:rPr>
              <w:t>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2CF7" w:rsidRPr="00D97464" w:rsidTr="00F02CF7">
        <w:tc>
          <w:tcPr>
            <w:tcW w:w="15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CF7" w:rsidRPr="00F02CF7" w:rsidRDefault="00F02CF7" w:rsidP="00F02CF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2CF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лож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   (12 ч.)</w:t>
            </w:r>
          </w:p>
        </w:tc>
        <w:tc>
          <w:tcPr>
            <w:tcW w:w="1292" w:type="dxa"/>
          </w:tcPr>
          <w:p w:rsidR="00F02CF7" w:rsidRPr="00D97464" w:rsidRDefault="00F02CF7" w:rsidP="0042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F02CF7" w:rsidRPr="00D97464" w:rsidRDefault="00F02CF7" w:rsidP="0042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F02CF7" w:rsidRPr="00D97464" w:rsidRDefault="00F02CF7" w:rsidP="0042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F02CF7" w:rsidRPr="00D97464" w:rsidRDefault="00F02CF7" w:rsidP="004242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</w:tcPr>
          <w:p w:rsidR="00F02CF7" w:rsidRPr="00D97464" w:rsidRDefault="00F02CF7" w:rsidP="0042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F02CF7" w:rsidRPr="00D97464" w:rsidRDefault="00F02CF7" w:rsidP="004242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92" w:type="dxa"/>
          </w:tcPr>
          <w:p w:rsidR="00F02CF7" w:rsidRPr="00D97464" w:rsidRDefault="00F02CF7" w:rsidP="004242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02CF7" w:rsidRPr="00D97464" w:rsidRDefault="00F02CF7" w:rsidP="0042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04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8C6C00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33504" w:rsidRPr="0065235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общее понятие).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52351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652351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652351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652351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</w:t>
            </w:r>
            <w:r w:rsidR="00652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F84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04" w:rsidRPr="00652351">
              <w:rPr>
                <w:rFonts w:ascii="Times New Roman" w:hAnsi="Times New Roman" w:cs="Times New Roman"/>
                <w:sz w:val="20"/>
                <w:szCs w:val="20"/>
              </w:rPr>
              <w:t>признаки однородных членов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504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04" w:rsidRPr="00652351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членами расставлять</w:t>
            </w:r>
            <w:proofErr w:type="gramStart"/>
            <w:r w:rsidR="00933504"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933504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50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504" w:rsidRPr="00933504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3504">
              <w:rPr>
                <w:rFonts w:ascii="Times New Roman" w:hAnsi="Times New Roman" w:cs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3504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предложения с помощью союзов и интонации перечисления. 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Однородные члены в речи. Интонация перечисления при чтении предложений с однородными членам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65235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 xml:space="preserve">Учебно-интеллектуальные 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нимания </w:t>
            </w:r>
            <w:proofErr w:type="gramStart"/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и</w:t>
            </w:r>
            <w:proofErr w:type="gramEnd"/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материал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04" w:rsidRPr="00652351">
              <w:rPr>
                <w:rFonts w:ascii="Times New Roman" w:hAnsi="Times New Roman" w:cs="Times New Roman"/>
                <w:sz w:val="20"/>
                <w:szCs w:val="20"/>
              </w:rPr>
              <w:t>признаки однородных членов предложения</w:t>
            </w:r>
          </w:p>
          <w:p w:rsidR="00933504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04" w:rsidRPr="00652351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ч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и расставлять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933504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50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652351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3504" w:rsidRPr="00933504">
              <w:rPr>
                <w:rFonts w:ascii="Times New Roman" w:hAnsi="Times New Roman" w:cs="Times New Roman"/>
                <w:sz w:val="20"/>
                <w:szCs w:val="20"/>
              </w:rPr>
              <w:t>естов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3504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  без союзов и с помощью союзов (закрепление). Запятая между однородными членами предложения</w:t>
            </w:r>
            <w:r w:rsidR="00652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, интонация перечисления, составление предложения по схемам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652351" w:rsidP="0093350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933504" w:rsidRPr="006523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652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504" w:rsidRPr="00652351" w:rsidRDefault="00652351" w:rsidP="0093350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933504" w:rsidRPr="006523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652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04" w:rsidRPr="00652351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апятой в предложениях с однород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504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04" w:rsidRPr="00652351">
              <w:rPr>
                <w:rFonts w:ascii="Times New Roman" w:hAnsi="Times New Roman" w:cs="Times New Roman"/>
                <w:sz w:val="20"/>
                <w:szCs w:val="20"/>
              </w:rPr>
              <w:t>работать со схемами предложений, рассуждать по образцу,</w:t>
            </w:r>
          </w:p>
          <w:p w:rsidR="00933504" w:rsidRPr="00652351" w:rsidRDefault="0093350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употреблять предложения с однородными членами</w:t>
            </w:r>
            <w:r w:rsidR="00652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652351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3504" w:rsidRPr="00933504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652351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3504" w:rsidRPr="00933504">
              <w:rPr>
                <w:rFonts w:ascii="Times New Roman" w:hAnsi="Times New Roman" w:cs="Times New Roman"/>
                <w:sz w:val="20"/>
                <w:szCs w:val="20"/>
              </w:rPr>
              <w:t>ловарный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3504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Default="00933504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>Знаки препинания в</w:t>
            </w:r>
            <w:r w:rsidR="008C6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с однородными членами, соединенными  без союзов или союзом </w:t>
            </w:r>
            <w:r w:rsidRPr="0065235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.</w:t>
            </w:r>
          </w:p>
          <w:p w:rsidR="00F81AAC" w:rsidRDefault="00F81AAC" w:rsidP="00F81A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войные деревья </w:t>
            </w:r>
            <w:r w:rsidRPr="00F81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мала.</w:t>
            </w:r>
          </w:p>
          <w:p w:rsidR="004A192C" w:rsidRDefault="004A192C" w:rsidP="00F81A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192C" w:rsidRPr="00652351" w:rsidRDefault="004A192C" w:rsidP="00F81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  <w:r w:rsidR="006523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933504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Распознавать в тексте предложения с однородными членами, употреблять их в реч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652351" w:rsidP="0093350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933504" w:rsidRPr="006523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652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504" w:rsidRPr="00652351" w:rsidRDefault="00933504" w:rsidP="00933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04" w:rsidRPr="00652351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апятой в предложениях с однород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504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933504"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«читать» схемы и расставлять знаки препинания в предложениях с однород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652351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3504" w:rsidRPr="00933504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4" w:rsidRPr="00D97464" w:rsidRDefault="00652351" w:rsidP="0093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3504" w:rsidRPr="00933504">
              <w:rPr>
                <w:rFonts w:ascii="Times New Roman" w:hAnsi="Times New Roman" w:cs="Times New Roman"/>
                <w:sz w:val="20"/>
                <w:szCs w:val="20"/>
              </w:rPr>
              <w:t>ронт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1569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Default="003438CB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B" w:rsidRPr="00D97464" w:rsidRDefault="003438CB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, соединёнными союзами </w:t>
            </w:r>
            <w:r w:rsidRPr="00652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но.</w:t>
            </w:r>
          </w:p>
          <w:p w:rsidR="00811569" w:rsidRDefault="00811569" w:rsidP="008115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192C" w:rsidRDefault="004A192C" w:rsidP="008115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192C" w:rsidRPr="00652351" w:rsidRDefault="004A192C" w:rsidP="008115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и 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ановки запятой перед союзами </w:t>
            </w:r>
          </w:p>
          <w:p w:rsidR="00811569" w:rsidRPr="00652351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, но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; обучение его применению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52351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652351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652351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652351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</w:t>
            </w:r>
            <w:r w:rsidR="00652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569"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ановки запятой перед союзами </w:t>
            </w:r>
          </w:p>
          <w:p w:rsidR="00811569" w:rsidRPr="00652351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, но</w:t>
            </w:r>
            <w:r w:rsidR="00652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811569" w:rsidRPr="00652351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35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652351"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 w:rsidR="00652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811569" w:rsidRDefault="00652351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1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11569" w:rsidRPr="00811569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811569" w:rsidRDefault="00652351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11569" w:rsidRPr="00811569">
              <w:rPr>
                <w:rFonts w:ascii="Times New Roman" w:hAnsi="Times New Roman" w:cs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69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C" w:rsidRPr="00F02CF7" w:rsidRDefault="00652351" w:rsidP="000F1A1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2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652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1569" w:rsidRPr="006523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11569" w:rsidRPr="00652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 w:rsidR="000F1A1C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ложение  зрительно воспринятого текста по </w:t>
            </w:r>
            <w:r w:rsid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товому</w:t>
            </w:r>
            <w:r w:rsidR="000F1A1C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 </w:t>
            </w:r>
          </w:p>
          <w:p w:rsidR="00811569" w:rsidRPr="008224F9" w:rsidRDefault="00811569" w:rsidP="0065235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упание медвежат»</w:t>
            </w:r>
            <w:r w:rsidR="00652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  <w:r w:rsidR="006523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Употребление в повествовательном тексте предложений с однородными сказуемыми. Последовательное, логичное, грамматически правильное изложение.</w:t>
            </w:r>
          </w:p>
          <w:p w:rsidR="004A192C" w:rsidRDefault="004A192C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92C" w:rsidRPr="00652351" w:rsidRDefault="004A192C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u w:val="single"/>
              </w:rPr>
            </w:pPr>
            <w:r w:rsidRPr="00652351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u w:val="single"/>
              </w:rPr>
              <w:t xml:space="preserve">Учебно-интеллектуальные 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5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65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нцентрация внимания </w:t>
            </w:r>
            <w:proofErr w:type="gramStart"/>
            <w:r w:rsidRPr="0065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</w:t>
            </w:r>
            <w:proofErr w:type="gramEnd"/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5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и</w:t>
            </w:r>
            <w:proofErr w:type="gramEnd"/>
            <w:r w:rsidRPr="0065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учебного материал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569"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ановки запятой перед союзами </w:t>
            </w:r>
          </w:p>
          <w:p w:rsidR="00811569" w:rsidRPr="00652351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, но</w:t>
            </w:r>
            <w:r w:rsidR="00652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811569" w:rsidRPr="00652351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38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157380"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 w:rsidR="00652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811569" w:rsidRDefault="00157380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1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11569" w:rsidRPr="00811569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157380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1569" w:rsidRPr="00811569">
              <w:rPr>
                <w:rFonts w:ascii="Times New Roman" w:hAnsi="Times New Roman" w:cs="Times New Roman"/>
                <w:sz w:val="20"/>
                <w:szCs w:val="20"/>
              </w:rPr>
              <w:t>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1569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157380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11569" w:rsidRPr="00652351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однородных членах предложения.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Анализ работ  и работа над ошибками.</w:t>
            </w:r>
          </w:p>
          <w:p w:rsidR="00811569" w:rsidRPr="00652351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Однородные члены, разбор и составление предложений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157380" w:rsidRDefault="00811569" w:rsidP="0081156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5738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15738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15738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15738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15738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ошибочное списывание</w:t>
            </w:r>
            <w:r w:rsidR="001573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15738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569" w:rsidRPr="00652351">
              <w:rPr>
                <w:rFonts w:ascii="Times New Roman" w:hAnsi="Times New Roman" w:cs="Times New Roman"/>
                <w:sz w:val="20"/>
                <w:szCs w:val="20"/>
              </w:rPr>
              <w:t>правила о постановке знаков препинания в предложения с однород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569" w:rsidRPr="00652351" w:rsidRDefault="0015738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569" w:rsidRPr="00652351">
              <w:rPr>
                <w:rFonts w:ascii="Times New Roman" w:hAnsi="Times New Roman" w:cs="Times New Roman"/>
                <w:sz w:val="20"/>
                <w:szCs w:val="20"/>
              </w:rPr>
              <w:t>самостоятельно записывать текст по памяти и выполнять самопроверку</w:t>
            </w:r>
          </w:p>
          <w:p w:rsidR="00811569" w:rsidRPr="00652351" w:rsidRDefault="0081156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орфографии и пунктуации</w:t>
            </w:r>
            <w:r w:rsidR="0015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811569" w:rsidRDefault="00157380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1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11569" w:rsidRPr="00811569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157380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11569" w:rsidRPr="00811569">
              <w:rPr>
                <w:rFonts w:ascii="Times New Roman" w:hAnsi="Times New Roman" w:cs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1569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>Наблюдение за предложениями с прямой речью. Обращение (общее понятие).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Состав предложения с прямой речью; значение прямой </w:t>
            </w:r>
          </w:p>
          <w:p w:rsidR="00811569" w:rsidRPr="00652351" w:rsidRDefault="00157380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1569" w:rsidRPr="00652351">
              <w:rPr>
                <w:rFonts w:ascii="Times New Roman" w:hAnsi="Times New Roman" w:cs="Times New Roman"/>
                <w:sz w:val="20"/>
                <w:szCs w:val="20"/>
              </w:rPr>
              <w:t>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157380" w:rsidRDefault="00811569" w:rsidP="0081156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5738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15738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15738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15738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15738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ошибочное списывание</w:t>
            </w:r>
            <w:r w:rsidR="001573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652351" w:rsidRDefault="00157380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569" w:rsidRPr="00652351">
              <w:rPr>
                <w:rFonts w:ascii="Times New Roman" w:hAnsi="Times New Roman" w:cs="Times New Roman"/>
                <w:sz w:val="20"/>
                <w:szCs w:val="20"/>
              </w:rPr>
              <w:t>правила о постановке знаков препинания в предложения с однородными членами</w:t>
            </w:r>
          </w:p>
          <w:p w:rsidR="00811569" w:rsidRPr="00652351" w:rsidRDefault="00157380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569" w:rsidRPr="00652351">
              <w:rPr>
                <w:rFonts w:ascii="Times New Roman" w:hAnsi="Times New Roman" w:cs="Times New Roman"/>
                <w:sz w:val="20"/>
                <w:szCs w:val="20"/>
              </w:rPr>
              <w:t>самостоятельно записывать текст по памяти и выполнять самопроверку</w:t>
            </w:r>
          </w:p>
          <w:p w:rsidR="00811569" w:rsidRPr="00652351" w:rsidRDefault="00811569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орфографии и пунктуации</w:t>
            </w:r>
            <w:r w:rsidR="0015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811569" w:rsidRDefault="00157380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1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11569" w:rsidRPr="00811569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569" w:rsidRPr="00D97464" w:rsidRDefault="00811569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9" w:rsidRPr="00933504" w:rsidRDefault="00157380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11569" w:rsidRPr="00811569">
              <w:rPr>
                <w:rFonts w:ascii="Times New Roman" w:hAnsi="Times New Roman" w:cs="Times New Roman"/>
                <w:sz w:val="20"/>
                <w:szCs w:val="20"/>
              </w:rPr>
              <w:t>естов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351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D97464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D97464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D97464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157380" w:rsidRDefault="00652351" w:rsidP="00811569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73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 работа  № 2 по теме  «Однородные члены предложения»</w:t>
            </w:r>
            <w:r w:rsidR="00157380" w:rsidRPr="001573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652351" w:rsidRPr="00157380" w:rsidRDefault="00652351" w:rsidP="008115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Контроль знаний по изученным темам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738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Учебно-</w:t>
            </w:r>
            <w:r w:rsidRPr="00157380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t>интеллек</w:t>
            </w:r>
            <w:r w:rsidRPr="00157380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softHyphen/>
            </w:r>
            <w:r w:rsidRPr="0015738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туальные</w:t>
            </w:r>
            <w:proofErr w:type="gramEnd"/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7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центрация </w:t>
            </w:r>
          </w:p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имания при изучении </w:t>
            </w:r>
          </w:p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го материала.</w:t>
            </w:r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</w:rPr>
            </w:pPr>
          </w:p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652351" w:rsidRDefault="0015738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351" w:rsidRPr="00652351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811569" w:rsidRDefault="00157380" w:rsidP="00652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52351" w:rsidRPr="00811569">
              <w:rPr>
                <w:rFonts w:ascii="Times New Roman" w:hAnsi="Times New Roman" w:cs="Times New Roman"/>
                <w:sz w:val="20"/>
                <w:szCs w:val="20"/>
              </w:rPr>
              <w:t>тоговый</w:t>
            </w:r>
          </w:p>
          <w:p w:rsidR="00652351" w:rsidRPr="00D97464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D97464" w:rsidRDefault="00157380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52351" w:rsidRPr="00811569">
              <w:rPr>
                <w:rFonts w:ascii="Times New Roman" w:hAnsi="Times New Roman" w:cs="Times New Roman"/>
                <w:sz w:val="20"/>
                <w:szCs w:val="20"/>
              </w:rPr>
              <w:t>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351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D97464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D97464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D97464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0" w:rsidRDefault="00157380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1">
              <w:rPr>
                <w:rFonts w:ascii="Times New Roman" w:hAnsi="Times New Roman" w:cs="Times New Roman"/>
                <w:sz w:val="24"/>
                <w:szCs w:val="24"/>
              </w:rPr>
              <w:t>(ознакомление).</w:t>
            </w:r>
          </w:p>
          <w:p w:rsidR="00652351" w:rsidRPr="00652351" w:rsidRDefault="00652351" w:rsidP="0065235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652351" w:rsidRDefault="00652351" w:rsidP="0065235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Default="00652351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контроль-ной</w:t>
            </w:r>
            <w:proofErr w:type="gramEnd"/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работ</w:t>
            </w:r>
            <w:r w:rsidR="00157380">
              <w:rPr>
                <w:rFonts w:ascii="Times New Roman" w:hAnsi="Times New Roman" w:cs="Times New Roman"/>
                <w:sz w:val="20"/>
                <w:szCs w:val="20"/>
              </w:rPr>
              <w:t>а над ошибками. Состав предложе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>ния с диалогом; значение диалога в речи.</w:t>
            </w:r>
          </w:p>
          <w:p w:rsidR="00637D89" w:rsidRDefault="00637D8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Pr="00652351" w:rsidRDefault="00637D8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157380" w:rsidRDefault="00652351" w:rsidP="00811569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5738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Учебно-</w:t>
            </w:r>
            <w:r w:rsidRPr="00157380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t>интеллек</w:t>
            </w:r>
            <w:r w:rsidRPr="00157380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softHyphen/>
            </w:r>
            <w:r w:rsidRPr="0015738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туальные</w:t>
            </w:r>
            <w:r w:rsidRPr="001573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652351" w:rsidRPr="00652351" w:rsidRDefault="00157380" w:rsidP="0081156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652351"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центрация внимания </w:t>
            </w:r>
            <w:proofErr w:type="gramStart"/>
            <w:r w:rsidR="00652351"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</w:p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и</w:t>
            </w:r>
            <w:proofErr w:type="gramEnd"/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52351" w:rsidRPr="00652351" w:rsidRDefault="00652351" w:rsidP="00811569">
            <w:pPr>
              <w:pStyle w:val="a3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 w:rsidRPr="00652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го материал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652351" w:rsidRDefault="0015738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351" w:rsidRPr="00652351">
              <w:rPr>
                <w:rFonts w:ascii="Times New Roman" w:hAnsi="Times New Roman" w:cs="Times New Roman"/>
                <w:sz w:val="20"/>
                <w:szCs w:val="20"/>
              </w:rPr>
              <w:t>правила ко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351" w:rsidRPr="00652351" w:rsidRDefault="0015738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351" w:rsidRPr="00652351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2351" w:rsidRPr="00652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811569" w:rsidRDefault="00157380" w:rsidP="00652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1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2351" w:rsidRPr="00811569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351" w:rsidRPr="00D97464" w:rsidRDefault="00652351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D97464" w:rsidRDefault="00157380" w:rsidP="00811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52351" w:rsidRPr="00811569">
              <w:rPr>
                <w:rFonts w:ascii="Times New Roman" w:hAnsi="Times New Roman" w:cs="Times New Roman"/>
                <w:sz w:val="20"/>
                <w:szCs w:val="20"/>
              </w:rPr>
              <w:t>ронт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7380" w:rsidRPr="00D97464" w:rsidTr="00157380">
        <w:trPr>
          <w:gridAfter w:val="8"/>
          <w:wAfter w:w="10336" w:type="dxa"/>
        </w:trPr>
        <w:tc>
          <w:tcPr>
            <w:tcW w:w="15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380" w:rsidRPr="00157380" w:rsidRDefault="00157380" w:rsidP="0015738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73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 (5 ч.)</w:t>
            </w:r>
          </w:p>
        </w:tc>
      </w:tr>
      <w:tr w:rsidR="00C904F0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0"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Тема и основная мысль текста. Составление текста, исходя из темы, опираясь на основную мысль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C904F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 xml:space="preserve">Учебно-информационные 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ие работать </w:t>
            </w:r>
            <w:proofErr w:type="gramStart"/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тельными печатными источниками информ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Pr="00C904F0" w:rsidRDefault="00637D89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отличие между темой и основной мыслю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4F0" w:rsidRP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текста, основную мыс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904F0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0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текста.  </w:t>
            </w:r>
          </w:p>
          <w:p w:rsidR="00C904F0" w:rsidRPr="00C904F0" w:rsidRDefault="00F81AAC" w:rsidP="00F81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ь рассказ «Наш детский парк»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4A192C" w:rsidRDefault="00C904F0" w:rsidP="00C904F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Заголовок текст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904F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C904F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C904F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C904F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C904F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заголовок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4F0" w:rsidRP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озаглавливать текст, опираясь на тему или основную мыс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естов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04F0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0">
              <w:rPr>
                <w:rFonts w:ascii="Times New Roman" w:hAnsi="Times New Roman" w:cs="Times New Roman"/>
                <w:sz w:val="24"/>
                <w:szCs w:val="24"/>
              </w:rPr>
              <w:t>План текста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План текста, его составление с опорой на тему и основную мысль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C904F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 xml:space="preserve">Учебно-интеллектуальные 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центрация внимания </w:t>
            </w:r>
            <w:proofErr w:type="gramStart"/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и</w:t>
            </w:r>
            <w:proofErr w:type="gramEnd"/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материала.</w:t>
            </w:r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ыстрое переключение </w:t>
            </w:r>
            <w:proofErr w:type="gramStart"/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го вида деятельности </w:t>
            </w:r>
            <w:proofErr w:type="gramStart"/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904F0" w:rsidRDefault="00C904F0" w:rsidP="00C904F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й.</w:t>
            </w:r>
          </w:p>
          <w:p w:rsidR="00637D89" w:rsidRPr="00C904F0" w:rsidRDefault="00637D89" w:rsidP="00C904F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42420C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4F0" w:rsidRPr="00C904F0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, опираясь на знание памят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42420C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04F0" w:rsidRPr="00C904F0">
              <w:rPr>
                <w:rFonts w:ascii="Times New Roman" w:hAnsi="Times New Roman" w:cs="Times New Roman"/>
                <w:sz w:val="20"/>
                <w:szCs w:val="20"/>
              </w:rPr>
              <w:t>ловарный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04F0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0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 w:rsidRPr="00C90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C904F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 w:rsidRPr="00C904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ложение </w:t>
            </w:r>
            <w:r w:rsidR="000F1A1C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рительно воспринятого текста </w:t>
            </w:r>
            <w:r w:rsidRPr="00C904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амостоятельно составленному плану. «Белый гусь»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  <w:r w:rsidR="0042420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Последовательное, логичное</w:t>
            </w:r>
            <w:r w:rsidR="0042420C">
              <w:rPr>
                <w:rFonts w:ascii="Times New Roman" w:hAnsi="Times New Roman" w:cs="Times New Roman"/>
                <w:sz w:val="20"/>
                <w:szCs w:val="20"/>
              </w:rPr>
              <w:t>, грамматически правильное изложение, употреб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ление в речи слов в соответствии с</w:t>
            </w:r>
            <w:r w:rsidR="0042420C">
              <w:rPr>
                <w:rFonts w:ascii="Times New Roman" w:hAnsi="Times New Roman" w:cs="Times New Roman"/>
                <w:sz w:val="20"/>
                <w:szCs w:val="20"/>
              </w:rPr>
              <w:t xml:space="preserve"> их лексическим значением, правильное построение предло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42420C" w:rsidRDefault="0042420C" w:rsidP="00C904F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242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904F0" w:rsidRPr="004242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42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4F0" w:rsidRPr="0042420C" w:rsidRDefault="0042420C" w:rsidP="00C904F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242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904F0" w:rsidRPr="004242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42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42420C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4F0" w:rsidRPr="00C904F0">
              <w:rPr>
                <w:rFonts w:ascii="Times New Roman" w:hAnsi="Times New Roman" w:cs="Times New Roman"/>
                <w:sz w:val="20"/>
                <w:szCs w:val="20"/>
              </w:rPr>
              <w:t>памятку по составлению плана текста</w:t>
            </w:r>
          </w:p>
          <w:p w:rsidR="00C904F0" w:rsidRPr="00C904F0" w:rsidRDefault="0042420C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4F0" w:rsidRPr="00C904F0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, опираясь на знание памя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42420C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904F0" w:rsidRPr="00C904F0">
              <w:rPr>
                <w:rFonts w:ascii="Times New Roman" w:hAnsi="Times New Roman" w:cs="Times New Roman"/>
                <w:sz w:val="20"/>
                <w:szCs w:val="20"/>
              </w:rPr>
              <w:t>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42420C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04F0" w:rsidRPr="00C904F0">
              <w:rPr>
                <w:rFonts w:ascii="Times New Roman" w:hAnsi="Times New Roman" w:cs="Times New Roman"/>
                <w:sz w:val="20"/>
                <w:szCs w:val="20"/>
              </w:rPr>
              <w:t>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04F0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D97464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4F0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.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  <w:r w:rsidR="0042420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Default="00C904F0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42420C">
              <w:rPr>
                <w:rFonts w:ascii="Times New Roman" w:hAnsi="Times New Roman" w:cs="Times New Roman"/>
                <w:sz w:val="20"/>
                <w:szCs w:val="20"/>
              </w:rPr>
              <w:t>работ и работа над ошибками. Ис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пользование при создании текста изобразительных средств.</w:t>
            </w:r>
          </w:p>
          <w:p w:rsidR="008224F9" w:rsidRPr="00C904F0" w:rsidRDefault="008224F9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42420C" w:rsidRDefault="0042420C" w:rsidP="00C904F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242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904F0" w:rsidRPr="004242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42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4F0" w:rsidRPr="0042420C" w:rsidRDefault="0042420C" w:rsidP="00C904F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242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904F0" w:rsidRPr="004242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C904F0" w:rsidRPr="00C904F0" w:rsidRDefault="00C904F0" w:rsidP="00C90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42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42420C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9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ь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4F0" w:rsidRPr="00C904F0">
              <w:rPr>
                <w:rFonts w:ascii="Times New Roman" w:hAnsi="Times New Roman" w:cs="Times New Roman"/>
                <w:sz w:val="20"/>
                <w:szCs w:val="20"/>
              </w:rPr>
              <w:t>средства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4F0" w:rsidRPr="00C904F0" w:rsidRDefault="0042420C" w:rsidP="00424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4F0" w:rsidRPr="00C904F0">
              <w:rPr>
                <w:rFonts w:ascii="Times New Roman" w:hAnsi="Times New Roman" w:cs="Times New Roman"/>
                <w:sz w:val="20"/>
                <w:szCs w:val="20"/>
              </w:rPr>
              <w:t>озаглавливать текст, опираясь на тему или основную мыс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C904F0" w:rsidP="00C904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0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904F0" w:rsidRPr="00C904F0" w:rsidRDefault="00C904F0" w:rsidP="00C904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0" w:rsidRPr="00C904F0" w:rsidRDefault="0042420C" w:rsidP="00C904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04F0" w:rsidRPr="00C904F0">
              <w:rPr>
                <w:rFonts w:ascii="Times New Roman" w:hAnsi="Times New Roman" w:cs="Times New Roman"/>
                <w:sz w:val="20"/>
                <w:szCs w:val="20"/>
              </w:rPr>
              <w:t>ловарный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420C" w:rsidRPr="00D97464" w:rsidTr="0042420C">
        <w:trPr>
          <w:gridAfter w:val="8"/>
          <w:wAfter w:w="10336" w:type="dxa"/>
        </w:trPr>
        <w:tc>
          <w:tcPr>
            <w:tcW w:w="15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20C" w:rsidRPr="0042420C" w:rsidRDefault="0042420C" w:rsidP="0042420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4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 (48 ч.)</w:t>
            </w:r>
          </w:p>
        </w:tc>
      </w:tr>
      <w:tr w:rsidR="009838D6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Default="009838D6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Pr="00D97464" w:rsidRDefault="009838D6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Pr="00D97464" w:rsidRDefault="009838D6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Pr="0077775C" w:rsidRDefault="009838D6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 единственном  числе.</w:t>
            </w:r>
          </w:p>
          <w:p w:rsidR="009838D6" w:rsidRPr="0077775C" w:rsidRDefault="009838D6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Default="009838D6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37D89" w:rsidRDefault="00637D89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D89" w:rsidRPr="00307CAF" w:rsidRDefault="00637D89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Pr="0077775C" w:rsidRDefault="009838D6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proofErr w:type="spellStart"/>
            <w:proofErr w:type="gramStart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уществи</w:t>
            </w:r>
            <w:proofErr w:type="spellEnd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, как часть речи. Склонение существительных</w:t>
            </w:r>
            <w:r w:rsidR="00B81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Pr="0077775C" w:rsidRDefault="009838D6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00658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900658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900658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900658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9838D6" w:rsidRPr="0077775C" w:rsidRDefault="009838D6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мение составлять устный рассказ</w:t>
            </w:r>
            <w:r w:rsidR="009006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838D6" w:rsidRPr="0077775C">
              <w:rPr>
                <w:rFonts w:ascii="Times New Roman" w:hAnsi="Times New Roman" w:cs="Times New Roman"/>
                <w:sz w:val="20"/>
                <w:szCs w:val="20"/>
              </w:rPr>
              <w:t>падежи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8D6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8D6" w:rsidRPr="0077775C">
              <w:rPr>
                <w:rFonts w:ascii="Times New Roman" w:hAnsi="Times New Roman" w:cs="Times New Roman"/>
                <w:sz w:val="20"/>
                <w:szCs w:val="20"/>
              </w:rPr>
              <w:t>определять падеж имён существительных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Pr="0077775C" w:rsidRDefault="009838D6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838D6" w:rsidRPr="0077775C" w:rsidRDefault="009838D6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6" w:rsidRPr="0077775C" w:rsidRDefault="009838D6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 с ударными окончаниями. Несклоняемые имена существительные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900658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900658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900658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900658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900658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составлять устный рассказ</w:t>
            </w:r>
            <w:r w:rsidR="000D1A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алгоритм определения падежа у имени существ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склонять имена су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ществи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тельные, распо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знавать </w:t>
            </w:r>
            <w:proofErr w:type="gramStart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не-склоняемые</w:t>
            </w:r>
            <w:proofErr w:type="gramEnd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 единственном  числе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37D89" w:rsidRPr="00307CAF" w:rsidRDefault="00637D89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B8119C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естви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тельное, как часть речи. Склонение существительных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мение составлять устный рассказ</w:t>
            </w:r>
            <w:proofErr w:type="gramStart"/>
            <w:r w:rsidR="000D1A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адежи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определять падеж имён существительных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 с ударными окончаниями. Несклоняем</w:t>
            </w:r>
            <w:r w:rsidR="004A192C">
              <w:rPr>
                <w:rFonts w:ascii="Times New Roman" w:hAnsi="Times New Roman" w:cs="Times New Roman"/>
                <w:sz w:val="20"/>
                <w:szCs w:val="20"/>
              </w:rPr>
              <w:t>ые имена существительны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составлять устный рассказ</w:t>
            </w:r>
            <w:r w:rsidR="000D1A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алгоритм определения падежа у имени существ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склонять имена существительные, распо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знавать </w:t>
            </w:r>
            <w:proofErr w:type="gramStart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не-склоняемые</w:t>
            </w:r>
            <w:proofErr w:type="gramEnd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 единственном  числе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37D89" w:rsidRPr="00307CAF" w:rsidRDefault="00637D89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B8119C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естви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тельное, как часть речи. Склонение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мение составлять устный рассказ</w:t>
            </w:r>
            <w:r w:rsidR="000D1A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адежи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определять падеж имён существительных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 с ударными окончаниями. Несклоняемые имена существитель</w:t>
            </w:r>
            <w:r w:rsidR="004A192C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составлять устный рассказ</w:t>
            </w:r>
            <w:r w:rsidR="000D1A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алгоритм определения падежа у имени существ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склонять имена существительные, распо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знавать </w:t>
            </w:r>
            <w:proofErr w:type="gramStart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не-склоняемые</w:t>
            </w:r>
            <w:proofErr w:type="gramEnd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 единственном  числе.</w:t>
            </w:r>
          </w:p>
          <w:p w:rsidR="00921585" w:rsidRPr="0077775C" w:rsidRDefault="00F81AAC" w:rsidP="00F81A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дложений «Главная улица нашего города»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="00307CAF"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37D89" w:rsidRPr="00307CAF" w:rsidRDefault="00637D89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B8119C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естви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тельное, как часть речи. Склонение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мение составлять устный рассказ</w:t>
            </w:r>
            <w:r w:rsidR="000D1A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адежи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определять падеж имён существительных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 с ударными окончаниями. Несклоняемые имена существительные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составлять устный рассказ</w:t>
            </w:r>
            <w:r w:rsidR="000D1A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алгоритм определения падежа у имени существ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склонят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ь имена существительные, распо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знавать </w:t>
            </w:r>
            <w:proofErr w:type="gramStart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не-склоняемые</w:t>
            </w:r>
            <w:proofErr w:type="gramEnd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 единственном  числе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37D89" w:rsidRPr="00307CAF" w:rsidRDefault="00637D89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B8119C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естви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тельное, как часть речи. Склонение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мение составлять устный рассказ</w:t>
            </w:r>
            <w:r w:rsidR="000D1A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адежи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определять падеж имён существительных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 с ударными окончаниями. Несклоняемые имена существительные.</w:t>
            </w:r>
          </w:p>
          <w:p w:rsidR="00921585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25" w:rsidRDefault="00D94C2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25" w:rsidRPr="0077775C" w:rsidRDefault="00D94C2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составлять устный рассказ</w:t>
            </w:r>
            <w:r w:rsidR="000D1A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алгоритм определения падежа у имени существ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склонять имена существительные, распо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знавать </w:t>
            </w:r>
            <w:proofErr w:type="gramStart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не-склоняемые</w:t>
            </w:r>
            <w:proofErr w:type="gramEnd"/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адежах имён существительных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D94C25" w:rsidRDefault="00D94C2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4C25" w:rsidRDefault="00D94C2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4C25" w:rsidRPr="00307CAF" w:rsidRDefault="00D94C2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Обобщить знания об особенностях каждого падеж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организа</w:t>
            </w:r>
            <w:r w:rsidRPr="000D1A0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цион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сказ прочитанного текста, 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веты на вопросы по тексту, </w:t>
            </w:r>
          </w:p>
          <w:p w:rsidR="00921585" w:rsidRPr="0077775C" w:rsidRDefault="00921585" w:rsidP="000D1A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постановка вопросов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название падежей, вопросы, предлоги, роль 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распознавать падежи по вопросу, предлогу, роли в предложении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D94C2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Default="00D94C2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D97464" w:rsidRDefault="00D94C2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D97464" w:rsidRDefault="00D94C2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8C6C00" w:rsidRDefault="00D94C25" w:rsidP="00D94C2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</w:t>
            </w: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познавание падежей </w:t>
            </w: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ён существительных».  </w:t>
            </w:r>
          </w:p>
          <w:p w:rsidR="00D94C25" w:rsidRPr="0077775C" w:rsidRDefault="00D94C2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07CAF" w:rsidRDefault="00D94C25" w:rsidP="00D94C2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77775C" w:rsidRDefault="00D94C25" w:rsidP="00D94C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77775C" w:rsidRDefault="00D94C25" w:rsidP="00D94C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ебно-интеллек</w:t>
            </w: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softHyphen/>
              <w:t>туальные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онцентрация внимания </w:t>
            </w:r>
            <w:proofErr w:type="gramStart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D94C25" w:rsidRPr="0077775C" w:rsidRDefault="00D94C25" w:rsidP="00D94C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изучении</w:t>
            </w:r>
            <w:proofErr w:type="gramEnd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материал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77775C" w:rsidRDefault="00D94C25" w:rsidP="00D94C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ён существитель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дежи</w:t>
            </w:r>
          </w:p>
          <w:p w:rsidR="00D94C25" w:rsidRPr="0077775C" w:rsidRDefault="00D94C25" w:rsidP="00D94C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изученные нормы орфографии и пунк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77775C" w:rsidRDefault="00D94C25" w:rsidP="00D94C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D94C25" w:rsidRPr="0077775C" w:rsidRDefault="00D94C25" w:rsidP="00D94C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77775C" w:rsidRDefault="00D94C25" w:rsidP="00D94C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B" w:rsidRPr="00D97464" w:rsidRDefault="003438CB" w:rsidP="00FC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438CB" w:rsidRPr="00D97464" w:rsidRDefault="003438CB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аспознавание именительного и винительного, винительного и предложного падежей.</w:t>
            </w:r>
          </w:p>
          <w:p w:rsidR="00921585" w:rsidRPr="0077775C" w:rsidRDefault="00921585" w:rsidP="009215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и первичного закрепления новых знаний.                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Падежи и правильное употребление их в реч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0D1A00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921585"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0D1A00" w:rsidRDefault="000D1A00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921585"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отличительные признаки 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тельных в именительном, вини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тельном и предложном паде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распознавать падежи по вопросу, предлогу, роли в предложении.</w:t>
            </w:r>
          </w:p>
          <w:p w:rsidR="004A192C" w:rsidRDefault="004A192C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92C" w:rsidRPr="0077775C" w:rsidRDefault="004A192C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Три типа склонения имен существительных в единственном числе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B8119C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типа склонения имён суще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тельных, их признаки разделения по оконча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нию в начальной форме и роду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0D1A00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921585"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0D1A00" w:rsidRDefault="000D1A00" w:rsidP="0077775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</w:t>
            </w:r>
            <w:r w:rsidR="00921585" w:rsidRPr="000D1A0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отличительные признаки существительных типу скло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, по которым можно различать слова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C" w:rsidRPr="00F02CF7" w:rsidRDefault="008C6C00" w:rsidP="000F1A1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6C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 w:rsidRPr="008C6C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 w:rsidR="000F1A1C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ложение  зрительно воспринятого текста по </w:t>
            </w:r>
            <w:r w:rsid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о</w:t>
            </w:r>
            <w:r w:rsidR="000F1A1C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енному плану </w:t>
            </w:r>
          </w:p>
          <w:p w:rsidR="00921585" w:rsidRPr="008C6C00" w:rsidRDefault="000F1A1C" w:rsidP="000F1A1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21585"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к собака спасла геолога»</w:t>
            </w:r>
            <w:r w:rsidR="008C6C00"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21585" w:rsidRPr="008C6C00" w:rsidRDefault="00921585" w:rsidP="0092158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труктура повествовательного текста. Последовательное,</w:t>
            </w:r>
            <w:r w:rsidR="00B8119C">
              <w:rPr>
                <w:rFonts w:ascii="Times New Roman" w:hAnsi="Times New Roman" w:cs="Times New Roman"/>
                <w:sz w:val="20"/>
                <w:szCs w:val="20"/>
              </w:rPr>
              <w:t xml:space="preserve">  грамматически правильное изло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жение, употребление в речи слов в соответствии с их лексически</w:t>
            </w:r>
            <w:r w:rsidR="00B8119C">
              <w:rPr>
                <w:rFonts w:ascii="Times New Roman" w:hAnsi="Times New Roman" w:cs="Times New Roman"/>
                <w:sz w:val="20"/>
                <w:szCs w:val="20"/>
              </w:rPr>
              <w:t>м значением, правильное построе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ние предложения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ие работать </w:t>
            </w:r>
            <w:proofErr w:type="gramStart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ми печатными источниками информации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амятку подготовки и написанию из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самостоятельно записывать текст по памяти и выполнять с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амопроверку выделять существенн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ые признаки, по которым можно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8C6C00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21585" w:rsidRPr="0077775C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склонений имен существительных.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Анализ работ и работа над ошибками. Тип склонения имени существительного</w:t>
            </w:r>
            <w:r w:rsidR="00B81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ие работать </w:t>
            </w:r>
            <w:proofErr w:type="gramStart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ми печатными источниками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амятку подготовки и написанию из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самостоятельно записывать текст по памяти и выполнять с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амопроверку выделять существенн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ые признаки, по которым можно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D94C2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Упражнение в  распознавании  типа склонения имен существительных, употребленных   в косвенных падежах.</w:t>
            </w:r>
          </w:p>
          <w:p w:rsidR="00921585" w:rsidRDefault="00F81AAC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м-жилище народов Севера.</w:t>
            </w:r>
          </w:p>
          <w:p w:rsidR="00D94C25" w:rsidRDefault="00D94C2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192C" w:rsidRPr="0077775C" w:rsidRDefault="004A192C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 в косвенных падежах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постановка вопросов;</w:t>
            </w:r>
          </w:p>
          <w:p w:rsidR="00921585" w:rsidRPr="0077775C" w:rsidRDefault="00921585" w:rsidP="000D1A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текста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отличительные признаки существительных по скло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слов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имен существительных в единственном числе.</w:t>
            </w:r>
          </w:p>
          <w:p w:rsidR="00921585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D89" w:rsidRPr="0077775C" w:rsidRDefault="00637D89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равнение ударных и безударных окончаний существительных одного и того же склонения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ие работать </w:t>
            </w:r>
            <w:proofErr w:type="gramStart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ми печатными источниками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риёмы проверки безударных оконч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рименять приёмы проверки безударных окончаний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окончаний имен существительных 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1 ,2, 3 склонения. </w:t>
            </w:r>
          </w:p>
          <w:p w:rsidR="00921585" w:rsidRDefault="00921585" w:rsidP="0092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C25" w:rsidRPr="0077775C" w:rsidRDefault="00D94C25" w:rsidP="009215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пособы проверки безударных окончаний существительных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ие работать </w:t>
            </w:r>
            <w:proofErr w:type="gramStart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ми печатными источниками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риёмы проверки безударных оконч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применять приёмы проверки безударных окончаний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существительных в   родительном падеже. </w:t>
            </w:r>
          </w:p>
          <w:p w:rsidR="00921585" w:rsidRPr="0077775C" w:rsidRDefault="00921585" w:rsidP="0092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B8119C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ён существи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тельных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нности родитель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ного падежа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организа</w:t>
            </w:r>
            <w:r w:rsidRPr="000D1A0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ционные</w:t>
            </w:r>
            <w:r w:rsidRPr="000D1A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21585" w:rsidRPr="0077775C" w:rsidRDefault="000D1A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ценивание своей учебной деятельности и установление их при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вопросы, предлоги, окончания существительных в родительном пад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ых падежных окончаний имён существительны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921585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Default="00921585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D97464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существительных в родительном  падеже. </w:t>
            </w:r>
          </w:p>
          <w:p w:rsidR="00921585" w:rsidRPr="0077775C" w:rsidRDefault="00921585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307CAF" w:rsidRDefault="00921585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B8119C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ён существительных, особенности родитель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ного падежа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0D1A00" w:rsidRDefault="00921585" w:rsidP="0077775C">
            <w:pPr>
              <w:pStyle w:val="a3"/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="000D1A00"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мение составлять </w:t>
            </w:r>
            <w:proofErr w:type="gramStart"/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proofErr w:type="gramEnd"/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921585" w:rsidRPr="0077775C" w:rsidRDefault="000D1A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сказ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585" w:rsidRPr="0077775C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ых падежных окончаний имён существительны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85" w:rsidRPr="0077775C" w:rsidRDefault="0092158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1C7F02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Default="001C7F02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D97464" w:rsidRDefault="001C7F02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D97464" w:rsidRDefault="001C7F02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1-го и 3-го склонения в дательном падеже.</w:t>
            </w:r>
          </w:p>
          <w:p w:rsidR="001C7F02" w:rsidRDefault="001C7F02" w:rsidP="001C7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C25" w:rsidRPr="0077775C" w:rsidRDefault="00D94C25" w:rsidP="001C7F0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307CAF" w:rsidRDefault="001C7F02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Ознакомление с окончаниями существительных 1-го и 3-го склонения в дательном падеж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0D1A00" w:rsidRDefault="001C7F02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организа</w:t>
            </w:r>
            <w:r w:rsidRPr="000D1A0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ционные</w:t>
            </w:r>
            <w:r w:rsidRPr="000D1A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оценивание своей учебной деятельности и установление их причин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0132A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F02" w:rsidRPr="0077775C">
              <w:rPr>
                <w:rFonts w:ascii="Times New Roman" w:hAnsi="Times New Roman" w:cs="Times New Roman"/>
                <w:sz w:val="20"/>
                <w:szCs w:val="20"/>
              </w:rPr>
              <w:t>находить способы проверки написания слов с безударными падежными окончаниями имён существительных</w:t>
            </w:r>
            <w:r w:rsidR="001229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7F02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1C7F02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Default="001C7F02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D97464" w:rsidRDefault="001C7F02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D97464" w:rsidRDefault="001C7F02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родительных и дательных падежах.</w:t>
            </w:r>
          </w:p>
          <w:p w:rsidR="001C7F02" w:rsidRPr="0077775C" w:rsidRDefault="001C7F02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307CAF" w:rsidRDefault="001C7F02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1C7F02" w:rsidRPr="00307CAF" w:rsidRDefault="001C7F02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7F02" w:rsidRPr="00307CAF" w:rsidRDefault="001C7F02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7F02" w:rsidRPr="00307CAF" w:rsidRDefault="001C7F02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Проверка безударных окончаний имён существительных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0D1A00" w:rsidRDefault="001C7F02" w:rsidP="0077775C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 xml:space="preserve">Учебно-интеллектуальные </w:t>
            </w:r>
          </w:p>
          <w:p w:rsidR="001C7F02" w:rsidRPr="0077775C" w:rsidRDefault="000D1A00" w:rsidP="0077775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1C7F02"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центрация внимания </w:t>
            </w:r>
            <w:proofErr w:type="gramStart"/>
            <w:r w:rsidR="001C7F02"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="001C7F02"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proofErr w:type="gramStart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и</w:t>
            </w:r>
            <w:proofErr w:type="gramEnd"/>
            <w:r w:rsidRPr="00777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материал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1C7F02" w:rsidRPr="0077775C">
              <w:rPr>
                <w:rFonts w:ascii="Times New Roman" w:hAnsi="Times New Roman" w:cs="Times New Roman"/>
                <w:sz w:val="20"/>
                <w:szCs w:val="20"/>
              </w:rPr>
              <w:t>способ проверки</w:t>
            </w:r>
          </w:p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окончаний существительных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7F02" w:rsidRPr="0077775C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F02" w:rsidRPr="0077775C">
              <w:rPr>
                <w:rFonts w:ascii="Times New Roman" w:hAnsi="Times New Roman" w:cs="Times New Roman"/>
                <w:sz w:val="20"/>
                <w:szCs w:val="20"/>
              </w:rPr>
              <w:t>находить способы проверки написания слов с безударными падежными ок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ончаниями имён существительны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1C7F02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Default="001C7F02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D97464" w:rsidRDefault="001C7F02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D97464" w:rsidRDefault="001C7F02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равнение окончаний в родительных и дательных падежах.</w:t>
            </w:r>
          </w:p>
          <w:p w:rsidR="001C7F02" w:rsidRPr="0077775C" w:rsidRDefault="001C7F02" w:rsidP="00D42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307CAF" w:rsidRDefault="001C7F02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Родительный и дательный падежи, правильное написание безударных окончаний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0D1A00" w:rsidRDefault="001C7F02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u w:val="single"/>
              </w:rPr>
              <w:t>организа</w:t>
            </w:r>
            <w:r w:rsidRPr="000D1A0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  <w:u w:val="single"/>
              </w:rPr>
              <w:t>ционные</w:t>
            </w:r>
            <w:r w:rsidRPr="000D1A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рациональной последовательности </w:t>
            </w:r>
          </w:p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й по выполнению </w:t>
            </w:r>
          </w:p>
          <w:p w:rsidR="001C7F02" w:rsidRPr="0077775C" w:rsidRDefault="000D1A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задач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1C7F02" w:rsidRPr="0077775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в родительном и дательном паде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7F02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F02" w:rsidRPr="0077775C">
              <w:rPr>
                <w:rFonts w:ascii="Times New Roman" w:hAnsi="Times New Roman" w:cs="Times New Roman"/>
                <w:sz w:val="20"/>
                <w:szCs w:val="20"/>
              </w:rPr>
              <w:t>находить способы проверки написания слов с падежными окончаниями имён существительных в родительном и дательном падежах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C25" w:rsidRDefault="00D94C2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25" w:rsidRPr="0077775C" w:rsidRDefault="00D94C2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2" w:rsidRPr="0077775C" w:rsidRDefault="001C7F02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одительный и винительный падежи имен существительных.</w:t>
            </w:r>
          </w:p>
          <w:p w:rsidR="008556EB" w:rsidRPr="0077775C" w:rsidRDefault="008556EB" w:rsidP="0085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="00307CAF"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Различать именительный и винительный падежи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D1A00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в винительном родительном  паде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различать родительный и винительный падежи по п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редлогам, окончанию, путём заме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ны другим словом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C25" w:rsidRPr="0077775C" w:rsidRDefault="00D94C25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D94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D4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C" w:rsidRPr="00F02CF7" w:rsidRDefault="008C6C00" w:rsidP="000F1A1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556EB" w:rsidRPr="008C6C0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556EB"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 w:rsidR="000F1A1C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ложение  зрительно воспринятого текста по </w:t>
            </w:r>
            <w:r w:rsid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о</w:t>
            </w:r>
            <w:r w:rsidR="000F1A1C"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енному плану </w:t>
            </w:r>
          </w:p>
          <w:p w:rsidR="008556EB" w:rsidRPr="008C6C00" w:rsidRDefault="000F1A1C" w:rsidP="000F1A1C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556EB"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пасенный сад».</w:t>
            </w:r>
          </w:p>
          <w:p w:rsidR="008556EB" w:rsidRDefault="008556EB" w:rsidP="008556E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D89" w:rsidRPr="008C6C00" w:rsidRDefault="00637D89" w:rsidP="008556E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  <w:r w:rsidR="00307CAF"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556EB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2C" w:rsidRDefault="004A192C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2C" w:rsidRDefault="004A192C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2C" w:rsidRDefault="004A192C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2C" w:rsidRDefault="004A192C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2C" w:rsidRDefault="004A192C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2C" w:rsidRDefault="004A192C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2C" w:rsidRDefault="004A192C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2C" w:rsidRDefault="004A192C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2C" w:rsidRPr="00307CAF" w:rsidRDefault="004A192C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Повествовательн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ый  текст  с элементами опи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ания. Полная и последовательна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я запись текста, точное употреб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ление слов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D1A00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сказ прочитанного текста, 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веты на вопросы по тексту, 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постановка вопросов;</w:t>
            </w:r>
          </w:p>
          <w:p w:rsidR="008556EB" w:rsidRPr="0077775C" w:rsidRDefault="000D1A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памятку подготовки и написанию из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самостоятельно записывать текст по памяти и выполнять самопроверку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C6C00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556EB"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</w:t>
            </w:r>
          </w:p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в  творительном падеже.</w:t>
            </w:r>
          </w:p>
          <w:p w:rsidR="008556EB" w:rsidRDefault="00F81AAC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менитые люди нашего города.</w:t>
            </w:r>
          </w:p>
          <w:p w:rsidR="00637D89" w:rsidRPr="0077775C" w:rsidRDefault="00637D89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и 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Анализ работ и работа над ошибками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Окончания существительных в творительном падеж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D1A00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окончания творительного падежа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находить способы проверки написания слов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.</w:t>
            </w:r>
          </w:p>
          <w:p w:rsidR="008556EB" w:rsidRPr="0077775C" w:rsidRDefault="008556EB" w:rsidP="0085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и  изучения и первичного закрепления новых знаний.</w:t>
            </w:r>
          </w:p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900658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 в пре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дложном 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. Употребление в речи сущест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вительных в предложном падеже.</w:t>
            </w:r>
          </w:p>
          <w:p w:rsidR="00637D89" w:rsidRDefault="00637D89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Pr="0077775C" w:rsidRDefault="00637D89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D1A00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организа</w:t>
            </w:r>
            <w:r w:rsidRPr="000D1A0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ционные</w:t>
            </w:r>
            <w:r w:rsidRPr="000D1A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рациональной последовательности 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й по выполнению </w:t>
            </w:r>
          </w:p>
          <w:p w:rsidR="008556EB" w:rsidRPr="0077775C" w:rsidRDefault="008556EB" w:rsidP="000D1A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чебной задачи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окончания творительного падежа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находить способы проверки написания сл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B" w:rsidRPr="00D97464" w:rsidRDefault="003438C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ен существительных в родительном, дательном, предложном падежах (сопоставление). </w:t>
            </w:r>
          </w:p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и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900658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ён сущест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вительных 1, 2, и 3-го склонения в родительном, дательном, предложном падежах.  </w:t>
            </w:r>
          </w:p>
          <w:p w:rsidR="00637D89" w:rsidRDefault="00637D89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Pr="0077775C" w:rsidRDefault="00637D89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D1A00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ебно-коммуни</w:t>
            </w: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softHyphen/>
              <w:t xml:space="preserve">кативные 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окончания творительного падежа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находить способы проверки написания сл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безударных гласных в корнях слов, в приставках и в окончаниях  имен существительных.</w:t>
            </w:r>
          </w:p>
          <w:p w:rsidR="00637D89" w:rsidRPr="0077775C" w:rsidRDefault="00637D89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Безударные гласные в разных частях слов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ебно-интеллек</w:t>
            </w: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softHyphen/>
              <w:t>туальные</w:t>
            </w:r>
            <w:proofErr w:type="gramEnd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ыстрое переключение с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одного вида деятельности </w:t>
            </w:r>
            <w:proofErr w:type="gramStart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другой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значимые части слова; правила правописания безударных глас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определять место безударной гласной и проверять написание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родительном, дательном и предложном падежах.</w:t>
            </w:r>
          </w:p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D89" w:rsidRPr="0077775C" w:rsidRDefault="00637D89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ён существительных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D1A00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ебно-коммуни</w:t>
            </w: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softHyphen/>
              <w:t xml:space="preserve">кативные 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написание под диктовку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окончания существительных изученных паде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различать падежи по совокупности признаков, писать окончания существительных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8C6C00" w:rsidRDefault="008556EB" w:rsidP="0070377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по теме «Правописание безударных падежных окончаний имён существительных».  </w:t>
            </w:r>
          </w:p>
          <w:p w:rsidR="008556EB" w:rsidRPr="008C6C00" w:rsidRDefault="008556EB" w:rsidP="0070377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Безударные падежные окончания имён существительных в единственном числ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ебно-интеллек</w:t>
            </w:r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softHyphen/>
              <w:t>туальные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A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онцентрация внимания </w:t>
            </w:r>
            <w:proofErr w:type="gramStart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изучении</w:t>
            </w:r>
            <w:proofErr w:type="gramEnd"/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материал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ён существительных, падежные оконч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соблюдать изученные нормы орфографии и пунктуации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C6C00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556EB"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 существительных  </w:t>
            </w:r>
          </w:p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D89" w:rsidRPr="0077775C" w:rsidRDefault="00637D89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77775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900658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рольно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 и работа над ошибками. Правописание падеж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ных окончаний имён сущест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0D1A00" w:rsidP="000D1A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1A0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ебно-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формирование  монологической речи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D90A1E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77775C" w:rsidRDefault="00122900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>писать окончания существительных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56EB" w:rsidRPr="0077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777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5C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C" w:rsidRPr="00F02CF7" w:rsidRDefault="000F1A1C" w:rsidP="000F1A1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C6C0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жение с продолжением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рительно воспринятого текста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о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енному плану </w:t>
            </w:r>
          </w:p>
          <w:p w:rsidR="00637D89" w:rsidRPr="004A192C" w:rsidRDefault="000F1A1C" w:rsidP="00703774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556EB"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Две лягушки»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Cs/>
                <w:sz w:val="20"/>
                <w:szCs w:val="20"/>
              </w:rPr>
              <w:t>Связь между частями текста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ами выражения этой связ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D1A00" w:rsidRDefault="008556EB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D90A1E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алгоритм написания из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воссоздавать текст, сознательно используя слова и союзы для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связи между частя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ми текста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AC" w:rsidRDefault="008C6C00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556EB"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</w:t>
            </w:r>
            <w:r w:rsidR="00F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D89" w:rsidRPr="00AE118C" w:rsidRDefault="008556EB" w:rsidP="00F81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AAC"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F81AAC"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1AAC">
              <w:rPr>
                <w:rFonts w:ascii="Times New Roman" w:hAnsi="Times New Roman" w:cs="Times New Roman"/>
                <w:i/>
                <w:sz w:val="24"/>
                <w:szCs w:val="24"/>
              </w:rPr>
              <w:t>Зима в нашем городе.</w:t>
            </w: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900658" w:rsidP="009006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зложения и работа над ошибками. Правописание падеж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ных окончаний имён сущест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D1A00" w:rsidRDefault="008556EB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0D1A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0D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D90A1E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склонение существительных во множественн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различать существительные по числам</w:t>
            </w:r>
            <w:r w:rsidR="00D90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37D89" w:rsidRPr="00307CAF" w:rsidRDefault="00637D89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зменение имён существительных по числам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0D1A00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0D1A0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0D1A00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ормирование  монологической речи учащихся</w:t>
            </w:r>
            <w:r w:rsidR="000D1A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склонение существительных во множественн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склонять существительные во множественном числе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существительных  множественного числа. </w:t>
            </w:r>
          </w:p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ние именительного и винительного падежей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A00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Учебно-</w:t>
            </w:r>
            <w:r w:rsidRPr="000D1A00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t>интеллек</w:t>
            </w:r>
            <w:r w:rsidRPr="000D1A00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softHyphen/>
            </w:r>
            <w:r w:rsidRPr="000D1A0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туальные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нимания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и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материала.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род и окончания имён существительных множественного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изменять существительные по числам.</w:t>
            </w:r>
          </w:p>
          <w:p w:rsidR="00D94C25" w:rsidRPr="00307CAF" w:rsidRDefault="00D94C25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F1A1C" w:rsidRDefault="000F1A1C" w:rsidP="00703774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8556EB"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нтрольная работа №</w:t>
            </w:r>
            <w:r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556EB"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(изложение  по самостоятельно составленному плану).</w:t>
            </w:r>
          </w:p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4C25" w:rsidRPr="000F1A1C" w:rsidRDefault="00D94C25" w:rsidP="0070377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ь между частями текста 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 средствами выражения этой связ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567A93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вершенствование диалогической речи учащихся; умение </w:t>
            </w:r>
          </w:p>
          <w:p w:rsidR="008556EB" w:rsidRPr="00307CAF" w:rsidRDefault="008556EB" w:rsidP="00567A93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ставлять устный рассказ</w:t>
            </w:r>
            <w:r w:rsidR="00567A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алгоритм написания из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воссоздавать текст, сознательно ис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льзуя слова и союзы для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я связи между частя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ми текст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тоговы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C6C00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556EB"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ен существительных множественного числа. </w:t>
            </w:r>
          </w:p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ра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бот и работа над ошибками. Ознакомление с окончаниями су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ществитель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ных мужского, женского, среднего рода во мно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жественном числе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8556EB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род и окончания имён существительных множественного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изменять существительные по числам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0F1A1C" w:rsidRDefault="008556EB" w:rsidP="0070377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 работа № 6 </w:t>
            </w:r>
            <w:r w:rsid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административная </w:t>
            </w:r>
            <w:r w:rsidRP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полугодие</w:t>
            </w:r>
            <w:r w:rsid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8556EB" w:rsidRPr="000F1A1C" w:rsidRDefault="008556EB" w:rsidP="0070377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 учащихся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Контроль знаний по изученным темам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8556EB" w:rsidRPr="00567A93">
              <w:rPr>
                <w:rFonts w:ascii="Times New Roman" w:hAnsi="Times New Roman" w:cs="Times New Roman"/>
                <w:i/>
                <w:sz w:val="20"/>
                <w:szCs w:val="20"/>
              </w:rPr>
              <w:t>чебно-интеллектуаль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сравнивать и группировать факты и явления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изученны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тоговы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C6C00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556EB"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во множественном числе. </w:t>
            </w:r>
          </w:p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контроль работы и работа над ошибками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ние именительного и винительного падежей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8556EB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8556EB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существительных в именительном и винительном паде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ознавать существительные  имени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тельного  и винительного падеж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4C25" w:rsidRPr="00307CAF" w:rsidRDefault="00D94C25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6" w:rsidRPr="00D97464" w:rsidRDefault="00E16006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одительный</w:t>
            </w:r>
            <w:r w:rsidR="000F1A1C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 существитель</w:t>
            </w: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ных множественного числа </w:t>
            </w:r>
          </w:p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собенности окончаний имён существительных в родительном падеже множественного числ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8556EB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имён существительных   родительного падежа множественного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существ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ительные родительного падежа.</w:t>
            </w:r>
          </w:p>
          <w:p w:rsidR="00D94C25" w:rsidRDefault="00D94C25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25" w:rsidRDefault="00D94C25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25" w:rsidRPr="00307CAF" w:rsidRDefault="00D94C25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6" w:rsidRPr="00D97464" w:rsidRDefault="00E16006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 и предложный</w:t>
            </w:r>
          </w:p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падежи множественного числа имен существительных.</w:t>
            </w:r>
          </w:p>
          <w:p w:rsidR="008556EB" w:rsidRPr="0077775C" w:rsidRDefault="00F81AAC" w:rsidP="00F81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мысел на Ямале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и изучения и первичного закрепления новых знан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собенности окончаний имён существительных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ательного, творительного и предложного падежей множественного числ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8556EB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8556EB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существительных  дательного, творительного и предложного падежей множественного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писать окончания существительных  дательного, творительного и предложного падежей множественного числ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C25" w:rsidRPr="00307CAF" w:rsidRDefault="00D94C25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8556EB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 существительном.</w:t>
            </w:r>
          </w:p>
          <w:p w:rsidR="008556EB" w:rsidRPr="0077775C" w:rsidRDefault="008556EB" w:rsidP="007037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и имён существительных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8556EB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8556EB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ён существительных 1,2,3-го скло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D89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писать окончания имён существительных трёх склонений в различных падежах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8556EB" w:rsidRPr="00D97464" w:rsidTr="00703774">
        <w:trPr>
          <w:gridAfter w:val="8"/>
          <w:wAfter w:w="10336" w:type="dxa"/>
        </w:trPr>
        <w:tc>
          <w:tcPr>
            <w:tcW w:w="15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6EB" w:rsidRPr="00703774" w:rsidRDefault="008556EB" w:rsidP="007037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37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мя прилагательн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 (33 ч.)</w:t>
            </w:r>
          </w:p>
        </w:tc>
      </w:tr>
      <w:tr w:rsidR="008556EB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. </w:t>
            </w:r>
          </w:p>
          <w:p w:rsidR="008556EB" w:rsidRPr="0077775C" w:rsidRDefault="008556EB" w:rsidP="0085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Значение и употребление имен прилагательных в речи. Изменение имён прилагательных по родам и числам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567A93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567A9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ормирование  монологической речи учащихся</w:t>
            </w:r>
            <w:r w:rsidR="00567A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 употребление имен прилагательных в речи; 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ьных по родам, числам и падежам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и изменять прилагательные по родам, падежам и числам</w:t>
            </w:r>
            <w:proofErr w:type="gramStart"/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37D89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8556EB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одовые окончания имён прилагательных.</w:t>
            </w:r>
          </w:p>
          <w:p w:rsidR="008556EB" w:rsidRPr="0077775C" w:rsidRDefault="008556EB" w:rsidP="0085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имен прилагательных в мужском, женском, среднем роде и во множественном числ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567A93" w:rsidRDefault="008556EB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567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родовые окончания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6EB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находить имена прилагательные в тексте, определять их род и число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8556EB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D97464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77775C" w:rsidRDefault="008556EB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8556EB" w:rsidRDefault="008556EB" w:rsidP="0085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1C" w:rsidRDefault="000F1A1C" w:rsidP="0085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1C" w:rsidRDefault="000F1A1C" w:rsidP="0085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1C" w:rsidRPr="0077775C" w:rsidRDefault="000F1A1C" w:rsidP="0085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клонение имён прилагательных в единственном числе,  приём распознавания падеж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567A93" w:rsidRDefault="008556EB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567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признаки склонения имё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56EB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устанавливать согласо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ие имени существительного с именем прила</w:t>
            </w:r>
            <w:r w:rsidR="008556EB" w:rsidRPr="00307CAF">
              <w:rPr>
                <w:rFonts w:ascii="Times New Roman" w:hAnsi="Times New Roman" w:cs="Times New Roman"/>
                <w:sz w:val="20"/>
                <w:szCs w:val="20"/>
              </w:rPr>
              <w:t>гательным, определять род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D89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25" w:rsidRPr="00307CAF" w:rsidRDefault="00D94C25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307CAF" w:rsidRDefault="008556EB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0F1A1C" w:rsidRDefault="000F1A1C" w:rsidP="00A603A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C72ED7" w:rsidRP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ее с</w:t>
            </w:r>
            <w:r w:rsidR="00C72ED7"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чинение </w:t>
            </w:r>
            <w:r w:rsidR="00C72ED7" w:rsidRP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исунку  «Интересно лепить животных из снега».</w:t>
            </w:r>
          </w:p>
          <w:p w:rsidR="00C72ED7" w:rsidRPr="000F1A1C" w:rsidRDefault="00C72ED7" w:rsidP="00A603A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овествов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ательный текст с элементами описания. Упот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ребление имен прилагательных в реч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567A93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567A9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ормирование  монологической речи учащихся</w:t>
            </w:r>
            <w:r w:rsidR="00567A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алгоритм написания соч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использовать в сочинении имена прилагательные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8C6C00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72ED7" w:rsidRPr="0077775C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ён прилагательных.</w:t>
            </w:r>
          </w:p>
          <w:p w:rsidR="00C72ED7" w:rsidRPr="0077775C" w:rsidRDefault="00C72ED7" w:rsidP="00C72E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 и   работа над ошибками. Определение падежа имени прилагательного.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A93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t>интеллек</w:t>
            </w:r>
            <w:r w:rsidRPr="00567A93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туальные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7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центрация внимания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и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материала.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памятку определения падежа имени прилаг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падежи и правильно рассуждать при написании безударного окончания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C25" w:rsidRPr="00307CAF" w:rsidRDefault="00D94C25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.</w:t>
            </w:r>
          </w:p>
          <w:p w:rsidR="00C72ED7" w:rsidRPr="0077775C" w:rsidRDefault="00C72ED7" w:rsidP="00C72E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07CAF" w:rsidRPr="00307CAF" w:rsidRDefault="00307CAF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7CAF" w:rsidRPr="00307CAF" w:rsidRDefault="00307CAF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собенности склонения прилагательных мужского и среднего род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вершенствование диалогической речи учащихся; умение </w:t>
            </w:r>
          </w:p>
          <w:p w:rsidR="00C72ED7" w:rsidRPr="00307CAF" w:rsidRDefault="00567A93" w:rsidP="00307CAF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ставлять устный рассказ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памятку определения падежа имени прилаг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падежи и правильно рассуждать при написании безударного окончания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A60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прилагательных мужского рода.</w:t>
            </w:r>
          </w:p>
          <w:p w:rsidR="00C72ED7" w:rsidRDefault="00C72ED7" w:rsidP="00C72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89" w:rsidRDefault="00637D89" w:rsidP="00C72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89" w:rsidRPr="0077775C" w:rsidRDefault="00637D89" w:rsidP="00C72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имён прилагательных в именительном и винительном падежах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памятку определения падежа имени прилаг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падежи и правильно рассуждать при написании безударного окончания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D89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0F1A1C" w:rsidRDefault="00C72ED7" w:rsidP="00127C1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</w:t>
            </w:r>
            <w:r w:rsid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F1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7 </w:t>
            </w:r>
            <w:r w:rsidRP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Родовые окончания имён прилагательных»</w:t>
            </w:r>
            <w:r w:rsid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72ED7" w:rsidRPr="000F1A1C" w:rsidRDefault="00C72ED7" w:rsidP="00127C1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Безударные гласные в разных частях слов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сравнивать и группировать факты и явления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изученны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тоговы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0F1A1C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72ED7" w:rsidRPr="0077775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едложении, о частях речи.</w:t>
            </w:r>
          </w:p>
          <w:p w:rsidR="00637D89" w:rsidRPr="004A192C" w:rsidRDefault="00F81AAC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а памяти в нашем город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й 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аботы и работа над ошибками. Применение изучен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ных правил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567A93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бно-интеллектуаль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способы проверки орф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находить способы проверки написания слов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одительный падеж мужского и среднего рода имён прилагательных.</w:t>
            </w:r>
          </w:p>
          <w:p w:rsidR="00C72ED7" w:rsidRPr="0077775C" w:rsidRDefault="00C72ED7" w:rsidP="00127C1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прилагательных в данном падеж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 в  родительном падеже мужского и среднего 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D89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падежи и правильно рассуждать п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ри написании безударного окон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F0D" w:rsidRPr="00307CAF" w:rsidRDefault="000B2F0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мужского и среднего рода в родительном  и дательном падежах.</w:t>
            </w:r>
          </w:p>
          <w:p w:rsidR="00C72ED7" w:rsidRPr="0077775C" w:rsidRDefault="00C72ED7" w:rsidP="00C72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прилагательных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ния имён при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лагательных мужского и среднего рода в родительном  и дательном паде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ых падежных окончаний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C" w:rsidRPr="00F02CF7" w:rsidRDefault="000F1A1C" w:rsidP="000F1A1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C6C0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ложение  зрительно воспринятого текста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о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енному плану </w:t>
            </w:r>
          </w:p>
          <w:p w:rsidR="00637D89" w:rsidRPr="00D94C25" w:rsidRDefault="000F1A1C" w:rsidP="00127C1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ED7" w:rsidRPr="000F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лка в блокадном Ленинграде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потребление имен прилагательных при передаче содержания повествовательного  текст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бно-коммуникатив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алгоритм написания из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воссоздавать текст, созн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тельно используя слова и союзы для установления связи между частя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ми текст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8C6C00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72ED7" w:rsidRPr="0077775C"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 прилагательных мужского и среднего рода.</w:t>
            </w:r>
          </w:p>
          <w:p w:rsidR="00C72ED7" w:rsidRPr="0077775C" w:rsidRDefault="00C72ED7" w:rsidP="00C72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раб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от и работа над  ошибками. Сопоставление во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осов и окончаний творительного и предложного падежей прилагательных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A93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t>интеллек</w:t>
            </w:r>
            <w:r w:rsidRPr="00567A93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туальные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7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центрация внимания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и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материала.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и окончания имён прила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гательных мужского и среднего рода в творительном и предложном паде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прилагательные мужского и среднего рода в творительном и предложном падежах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D89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  <w:p w:rsidR="00C72ED7" w:rsidRPr="0077775C" w:rsidRDefault="00C72ED7" w:rsidP="00C72E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Вопросы и окончания творительного и предложного падежей прилагательных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вершенствование диалогической речи учащихся; умение </w:t>
            </w:r>
          </w:p>
          <w:p w:rsidR="00C72ED7" w:rsidRPr="00307CAF" w:rsidRDefault="00C72ED7" w:rsidP="00567A93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ставлять устный рассказ</w:t>
            </w:r>
            <w:r w:rsidR="00567A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и окончания имён прила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гательных мужского и среднего рода в творительном и предложном паде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прилагательные мужского и среднего рода в творительном и предложном падежах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D89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прилагательных мужского и среднего рода (обобщение).  </w:t>
            </w:r>
          </w:p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4C25" w:rsidRPr="0077775C" w:rsidRDefault="00D94C25" w:rsidP="00127C1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прилагательных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ния имён прила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гательных мужского и среднего 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окончания прилагательные мужского и среднего род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6" w:rsidRPr="00D97464" w:rsidRDefault="00E16006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прилагательных женского рода.</w:t>
            </w:r>
          </w:p>
          <w:p w:rsidR="00C72ED7" w:rsidRPr="0077775C" w:rsidRDefault="00C72ED7" w:rsidP="00C72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ен прилагательных женского рода.</w:t>
            </w:r>
          </w:p>
          <w:p w:rsidR="00C72ED7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567A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равнивать и группировать факты и явления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567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я имён прила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гательных женского 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окончания прилагательные женского рода</w:t>
            </w:r>
            <w:proofErr w:type="gramStart"/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опоставление безударных окончаний имён прилагательных женского и среднего рода в именительном падеже.</w:t>
            </w:r>
          </w:p>
          <w:p w:rsidR="00C72ED7" w:rsidRPr="0077775C" w:rsidRDefault="004A192C" w:rsidP="004A192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ная улица мо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ён прилагательных женского и среднего рода в именительном падеже.</w:t>
            </w:r>
          </w:p>
          <w:p w:rsidR="00C72ED7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89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567A93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567A9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ормирование  монологической речи </w:t>
            </w:r>
            <w:r w:rsidR="00567A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щихся</w:t>
            </w:r>
            <w:r w:rsidR="00567A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ния имён прила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гательных женского  и среднего 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окончания прилагательные женского и среднего род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A603A4" w:rsidRDefault="00C72ED7" w:rsidP="00127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01E2E" w:rsidRDefault="00701E2E" w:rsidP="00127C1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C72ED7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</w:t>
            </w:r>
            <w:r w:rsidR="00C72ED7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нение </w:t>
            </w:r>
            <w:r w:rsidR="00C72ED7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исунку «Помощь малышам».</w:t>
            </w:r>
          </w:p>
          <w:p w:rsidR="00C72ED7" w:rsidRPr="00701E2E" w:rsidRDefault="00C72ED7" w:rsidP="00127C1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прилагательных и существительных при передаче содержания повествовательного текста.</w:t>
            </w:r>
          </w:p>
          <w:p w:rsidR="00637D89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C72ED7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567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окончания прилагательные мужского и среднего род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A603A4" w:rsidRDefault="00C72ED7" w:rsidP="00127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8C6C00" w:rsidP="00127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72ED7" w:rsidRPr="0077775C">
              <w:rPr>
                <w:rFonts w:ascii="Times New Roman" w:hAnsi="Times New Roman" w:cs="Times New Roman"/>
                <w:sz w:val="24"/>
                <w:szCs w:val="24"/>
              </w:rPr>
              <w:t>Сопоставление безударных окончаний имён прилагательных женского и среднего рода в именительном падеже.</w:t>
            </w:r>
          </w:p>
          <w:p w:rsidR="00C72ED7" w:rsidRPr="0077775C" w:rsidRDefault="00C72ED7" w:rsidP="00127C1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ED7" w:rsidRPr="0077775C" w:rsidRDefault="00C72ED7" w:rsidP="00127C1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ён прилагательных женского и среднего рода в именительном падеже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C72ED7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567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окончания прилагательные женского род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A603A4" w:rsidRDefault="00C72ED7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01E2E" w:rsidRDefault="00701E2E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к</w:t>
            </w:r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кое изложение повествова</w:t>
            </w:r>
            <w:r w:rsidR="00C72ED7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го текста с элементами описания</w:t>
            </w:r>
          </w:p>
          <w:p w:rsidR="00C72ED7" w:rsidRPr="00701E2E" w:rsidRDefault="00C72ED7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ячьи  лапы».</w:t>
            </w:r>
          </w:p>
          <w:p w:rsidR="00C72ED7" w:rsidRPr="00701E2E" w:rsidRDefault="00C72ED7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90065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изложение содержа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ния текста, не пропуская существенного и сохраняя авторский с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567A93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567A9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567A93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рмирование  монологической речи учащихся</w:t>
            </w:r>
            <w:r w:rsidR="00567A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алгоритм написания из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кратко передать содержание рассказ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A603A4" w:rsidRDefault="00C72ED7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8C6C00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72ED7" w:rsidRPr="0077775C">
              <w:rPr>
                <w:rFonts w:ascii="Times New Roman" w:hAnsi="Times New Roman" w:cs="Times New Roman"/>
                <w:sz w:val="24"/>
                <w:szCs w:val="24"/>
              </w:rPr>
              <w:t>Сравнение безударных окончаний имен прилагательных мужского и женского рода.</w:t>
            </w:r>
          </w:p>
          <w:p w:rsidR="00C72ED7" w:rsidRPr="0077775C" w:rsidRDefault="00C72ED7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работ  и  работа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 xml:space="preserve"> над ошибками. </w:t>
            </w:r>
            <w:proofErr w:type="gramStart"/>
            <w:r w:rsidR="00900658">
              <w:rPr>
                <w:rFonts w:ascii="Times New Roman" w:hAnsi="Times New Roman" w:cs="Times New Roman"/>
                <w:sz w:val="20"/>
                <w:szCs w:val="20"/>
              </w:rPr>
              <w:t>Без-ударные</w:t>
            </w:r>
            <w:proofErr w:type="gramEnd"/>
            <w:r w:rsidR="00900658">
              <w:rPr>
                <w:rFonts w:ascii="Times New Roman" w:hAnsi="Times New Roman" w:cs="Times New Roman"/>
                <w:sz w:val="20"/>
                <w:szCs w:val="20"/>
              </w:rPr>
              <w:t xml:space="preserve"> окон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чания пр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илага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льных женского рода и окончаний мужского рода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A93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t>интеллек</w:t>
            </w:r>
            <w:r w:rsidRPr="00567A93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туальные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7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центрация внимания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и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материала.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 женского рода и окончаний мужского 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 женско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го рода и окончаний мужского род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A603A4" w:rsidRDefault="00C72ED7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Винительный и творительный падежи имён прилагательных женского рода.</w:t>
            </w:r>
            <w:r w:rsidRPr="00777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72ED7" w:rsidRPr="0077775C" w:rsidRDefault="00C72ED7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567A93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67A9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67A9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67A9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вершенствование диалогической речи учащихся; умение </w:t>
            </w:r>
          </w:p>
          <w:p w:rsidR="00C72ED7" w:rsidRPr="00307CAF" w:rsidRDefault="00C72ED7" w:rsidP="00567A93">
            <w:pPr>
              <w:pStyle w:val="a3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ставлять устный рассказ</w:t>
            </w:r>
            <w:r w:rsidR="00567A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илагательных в винительном и творительном падежах жен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ского 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зличать и правильно писать сходные по прои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зношению окончания прилагательных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D89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A603A4" w:rsidRDefault="00C72ED7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клонении имён прилагательных.</w:t>
            </w:r>
          </w:p>
          <w:p w:rsidR="00C72ED7" w:rsidRPr="0077775C" w:rsidRDefault="00C72ED7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  <w:r w:rsidR="00307CAF"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клонение имён прилагательных в единственном и множественном числе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296E2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BB0D8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склонение и пр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авописание окончаний имён прила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гательных множественного числ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склонять прилагательные в единственном и  множественном числе</w:t>
            </w:r>
            <w:r w:rsidR="00BB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D89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A603A4" w:rsidRDefault="00C72ED7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01E2E" w:rsidRDefault="00C72ED7" w:rsidP="003537D8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</w:p>
          <w:p w:rsidR="00C72ED7" w:rsidRPr="00701E2E" w:rsidRDefault="00C72ED7" w:rsidP="003537D8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8  по теме «Склонение имени  прилагательного»</w:t>
            </w:r>
            <w:r w:rsidR="00701E2E"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C72ED7" w:rsidRPr="00701E2E" w:rsidRDefault="00C72ED7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Контроль знаний по изученным темам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296E2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сравнивать и группировать факты и явления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имё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290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122900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тоговы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A603A4" w:rsidRDefault="00C72ED7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8C6C00" w:rsidP="003537D8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72ED7"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ен прилагательных во множественном числе. </w:t>
            </w:r>
          </w:p>
          <w:p w:rsidR="00C72ED7" w:rsidRPr="0077775C" w:rsidRDefault="00C72ED7" w:rsidP="00C72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Написание окончания имён прилагательных в именительном и винительном падежах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296E2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296E23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бно-интеллектуаль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имён прилагательных именительного и винительного пад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использовать способы проверки написания окончаний прилагательных во множественном числе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C72ED7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A603A4" w:rsidRDefault="00C72ED7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D97464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77775C" w:rsidRDefault="00C72ED7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одительный и творительный падежи.</w:t>
            </w:r>
          </w:p>
          <w:p w:rsidR="00C72ED7" w:rsidRPr="0077775C" w:rsidRDefault="00C72ED7" w:rsidP="00C72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C72ED7" w:rsidRDefault="00C72ED7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Родительный и предложный падежи множественного числа имён прилагательных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296E2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C72ED7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падежные окончания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ED7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D7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писать безударные окончания прилагательных во множественном числе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7" w:rsidRPr="00307CAF" w:rsidRDefault="00C72ED7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E097A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A603A4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и творительный падежи имён прилагательных во множественном числе. </w:t>
            </w:r>
          </w:p>
          <w:p w:rsidR="007E097A" w:rsidRDefault="007E097A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4C25" w:rsidRPr="0077775C" w:rsidRDefault="00D94C25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ательный и творительный падежи множественного числа имён прилагательных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296E2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адежные окончания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писать безударные окончания прилагательных во множественном числе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E097A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A603A4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ах прилагательных и именах существительных.</w:t>
            </w:r>
          </w:p>
          <w:p w:rsidR="007E097A" w:rsidRPr="0077775C" w:rsidRDefault="004A192C" w:rsidP="004A192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город Ноябрьск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Сходства и различия между данными частями речи.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567A9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имён прилагательных и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писать безударные окончания имён сущест</w:t>
            </w:r>
            <w:r w:rsidR="007D4F11">
              <w:rPr>
                <w:rFonts w:ascii="Times New Roman" w:hAnsi="Times New Roman" w:cs="Times New Roman"/>
                <w:sz w:val="20"/>
                <w:szCs w:val="20"/>
              </w:rPr>
              <w:t>вительных и имён прилагательных.</w:t>
            </w: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7E097A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A603A4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01E2E" w:rsidRDefault="007E097A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 № 9 по теме «Имя прилагательное»</w:t>
            </w:r>
            <w:r w:rsidR="00701E2E"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7E097A" w:rsidRPr="00701E2E" w:rsidRDefault="007E097A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и существительного и имени  прилагательного.</w:t>
            </w: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имён прилагательных и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90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122900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зученные </w:t>
            </w:r>
            <w:r w:rsidR="007D4F11">
              <w:rPr>
                <w:rFonts w:ascii="Times New Roman" w:hAnsi="Times New Roman" w:cs="Times New Roman"/>
                <w:sz w:val="20"/>
                <w:szCs w:val="20"/>
              </w:rPr>
              <w:t>правила орфографии и пунктуации.</w:t>
            </w: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тоговы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7E097A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A603A4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8C6C00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7E097A" w:rsidRPr="0077775C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ах прилагательных и именах существительных</w:t>
            </w:r>
          </w:p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рольной работы и работа над ошибками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ходства и различия между данными частями реч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296E23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сравнивать и группировать фак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адежные вопросы имён прилагательных и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писать безударные окончания имён сущест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вительных и имён прилагательны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E097A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A603A4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01E2E" w:rsidRDefault="00701E2E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E097A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</w:t>
            </w:r>
            <w:r w:rsidR="007E097A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инение по репродукции картины </w:t>
            </w:r>
            <w:proofErr w:type="spellStart"/>
            <w:r w:rsidR="007E097A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М.Васнецова</w:t>
            </w:r>
            <w:proofErr w:type="spellEnd"/>
            <w:r w:rsidR="007E097A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Богатыри».</w:t>
            </w:r>
          </w:p>
          <w:p w:rsidR="007E097A" w:rsidRPr="00701E2E" w:rsidRDefault="007E097A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097A" w:rsidRPr="00701E2E" w:rsidRDefault="007E097A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097A" w:rsidRPr="00701E2E" w:rsidRDefault="007E097A" w:rsidP="003537D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ение текста-описания: содержание картины, её композиция, детал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написания сочинения, структуру тек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описывать основные дет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ли, точно употреб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лять слова и словосочетания в тексте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E097A" w:rsidRPr="00D97464" w:rsidTr="007E097A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A603A4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03A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1" w:rsidRPr="002E6D2A" w:rsidRDefault="008C6C00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7E097A" w:rsidRPr="0077775C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ах прилагательных и именах существительны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 раб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оты и работа над ошибками. Сход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тва и различия между данными частями реч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90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122900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 w:rsidR="001229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7E097A" w:rsidRPr="00D97464" w:rsidTr="003537D8">
        <w:trPr>
          <w:gridAfter w:val="8"/>
          <w:wAfter w:w="10336" w:type="dxa"/>
        </w:trPr>
        <w:tc>
          <w:tcPr>
            <w:tcW w:w="15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7A" w:rsidRPr="003537D8" w:rsidRDefault="007E097A" w:rsidP="003537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тоим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 (7 ч.)</w:t>
            </w:r>
          </w:p>
        </w:tc>
      </w:tr>
      <w:tr w:rsidR="007E097A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</w:t>
            </w:r>
          </w:p>
          <w:p w:rsidR="007E097A" w:rsidRPr="0077775C" w:rsidRDefault="007E097A" w:rsidP="007E0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Default="0090065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пред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о местоимен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ролью в речи. Сравнение личных местоимений и имён существи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296E23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296E2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296E2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296E2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296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ормирование  монологической речи учащихся</w:t>
            </w:r>
            <w:r w:rsidR="00296E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определение местоимения, отличие личных местоимений от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личные местоимения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E097A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 2 и 3-го лица</w:t>
            </w:r>
          </w:p>
          <w:p w:rsidR="007E097A" w:rsidRPr="0077775C" w:rsidRDefault="007E097A" w:rsidP="007E0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Местоимения 1, 2, 3–</w:t>
            </w:r>
            <w:proofErr w:type="spell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лица,  изменение местоимений 3-го лица по родам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7E097A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296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изнаки местоимений 1, 2, 3-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заменять имя существительное местоимением соответствующего ему род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E097A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местоимений 1, 2  лица с предлогами. </w:t>
            </w:r>
          </w:p>
          <w:p w:rsidR="007E097A" w:rsidRPr="0077775C" w:rsidRDefault="007E097A" w:rsidP="007E0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Падежи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-имений</w:t>
            </w:r>
            <w:proofErr w:type="gramEnd"/>
            <w:r w:rsidR="00900658">
              <w:rPr>
                <w:rFonts w:ascii="Times New Roman" w:hAnsi="Times New Roman" w:cs="Times New Roman"/>
                <w:sz w:val="20"/>
                <w:szCs w:val="20"/>
              </w:rPr>
              <w:t xml:space="preserve"> 1-го и 2-го лица единственного и множественного чис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ла. Написание местоимений с предлогами.</w:t>
            </w: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7E097A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296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изнаки место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исать личные местоимения с предлогам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7E097A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местоимениями  3 лица.</w:t>
            </w:r>
          </w:p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о падежам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место-имений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1-го,  2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-го и 3-го лица; особенности ме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тоимений 3-го лица.</w:t>
            </w: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2A" w:rsidRPr="00307CAF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296E23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296E2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296E2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296E2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296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ормирование  монологической речи </w:t>
            </w:r>
            <w:r w:rsidR="00296E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щихся</w:t>
            </w:r>
            <w:r w:rsidR="00296E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изнаки место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исать личные местоимения с предлогам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7E097A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E" w:rsidRPr="00F02CF7" w:rsidRDefault="00701E2E" w:rsidP="00701E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C6C0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ложение  зрительно воспринятого текста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о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енному плану </w:t>
            </w:r>
          </w:p>
          <w:p w:rsidR="007E097A" w:rsidRPr="00AE118C" w:rsidRDefault="00701E2E" w:rsidP="007E097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097A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ляпка».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повествовательного текста. </w:t>
            </w:r>
          </w:p>
          <w:p w:rsidR="007E097A" w:rsidRPr="00307CAF" w:rsidRDefault="0090065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-имения  в предло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жениях  текста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E097A" w:rsidRPr="00307CAF" w:rsidRDefault="007E097A" w:rsidP="00296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слушать других, пытаться принимать другую точку зрения, быть готовым изменить свою точку </w:t>
            </w:r>
            <w:proofErr w:type="spell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зрен</w:t>
            </w:r>
            <w:proofErr w:type="spellEnd"/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изнаки местоимений 1, 2, 3-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и писать местоимения 1, 2, 3-го лиц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E097A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8C6C00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7E097A" w:rsidRPr="0077775C">
              <w:rPr>
                <w:rFonts w:ascii="Times New Roman" w:hAnsi="Times New Roman" w:cs="Times New Roman"/>
                <w:sz w:val="24"/>
                <w:szCs w:val="24"/>
              </w:rPr>
              <w:t>Упражнение в раздельном написании местоимений с предлогами.</w:t>
            </w:r>
          </w:p>
          <w:p w:rsidR="007E097A" w:rsidRPr="0077775C" w:rsidRDefault="004A192C" w:rsidP="004A192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ота северного сияния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работ и   работа над ошибками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Написание местоимений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сравнивать и группировать факты и явления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личные местоимения 1, 2, 3-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и писать местоимения 1, 2, 3-го лиц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E097A" w:rsidRPr="00D97464" w:rsidTr="003537D8">
        <w:trPr>
          <w:gridAfter w:val="8"/>
          <w:wAfter w:w="10336" w:type="dxa"/>
          <w:trHeight w:val="19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3537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Упражнение в правильном употреблении и написании местоимений.</w:t>
            </w:r>
          </w:p>
          <w:p w:rsidR="007E097A" w:rsidRPr="0077775C" w:rsidRDefault="007E097A" w:rsidP="003537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е употребление  и написание местоимения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личные местоимения 1, 2, 3-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и писать местоимения 1, 2, 3-го лиц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7E097A" w:rsidRPr="00D97464" w:rsidTr="003537D8">
        <w:trPr>
          <w:gridAfter w:val="8"/>
          <w:wAfter w:w="10336" w:type="dxa"/>
        </w:trPr>
        <w:tc>
          <w:tcPr>
            <w:tcW w:w="15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7A" w:rsidRPr="003537D8" w:rsidRDefault="007E097A" w:rsidP="003537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 (40 ч.)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9B50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(повторение).</w:t>
            </w:r>
          </w:p>
          <w:p w:rsidR="007E097A" w:rsidRPr="0077775C" w:rsidRDefault="007E097A" w:rsidP="009B50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="00307CAF"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ущественные признаки глагол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296E23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D2A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2A" w:rsidRPr="00307CAF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особенности глагола как част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выделять глагол среди других частей реч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9B50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  <w:p w:rsidR="007E097A" w:rsidRPr="0077775C" w:rsidRDefault="007E097A" w:rsidP="007E0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Временные формы глагола и правильное их употребление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существенные признаки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различать временные формы глагола и правильно их употреблять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9B50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родам глаголов в прошедшем времени. </w:t>
            </w:r>
          </w:p>
          <w:p w:rsidR="007E097A" w:rsidRPr="0077775C" w:rsidRDefault="007E097A" w:rsidP="009B50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родовых окончан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E097A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D2A" w:rsidRPr="00307CAF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о написания родовых окончаний глаголов в прошедшем вре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исать родовые окончания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9B50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  <w:p w:rsidR="007E097A" w:rsidRPr="0077775C" w:rsidRDefault="007E097A" w:rsidP="009B50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собенности глаголов  в неопределённой форме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изнаки глаголов в неопределё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ставить вопросы неопределённо1й формы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9B50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9B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01E2E" w:rsidRDefault="007E097A" w:rsidP="009B509D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№ 10 за 3 четверть. </w:t>
            </w:r>
          </w:p>
          <w:p w:rsidR="007E097A" w:rsidRPr="00701E2E" w:rsidRDefault="007E097A" w:rsidP="009B509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оверка знаний по изученным темам четверт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 корня, окончания сущест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вительных, прилагательных</w:t>
            </w:r>
            <w:r w:rsidR="001229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290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122900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6D2A" w:rsidRPr="00307CAF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8C6C00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7E097A" w:rsidRPr="0077775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собенно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сти формы глагола как начальной формы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отличительные признаки глаголов в неопределё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ставить вопросы неопределённой формы, употреблять в реч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6D2A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2A" w:rsidRPr="00307CAF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 </w:t>
            </w:r>
            <w:proofErr w:type="gramStart"/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ачальная форма глагола.</w:t>
            </w:r>
          </w:p>
          <w:p w:rsidR="007E097A" w:rsidRPr="0077775C" w:rsidRDefault="007E097A" w:rsidP="007E0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собенности формы глагола как начальной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 xml:space="preserve"> формы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отличительные признаки глаголов в неопределё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ставить вопросы неопределённой формы, употреблять в реч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D2A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2A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2A" w:rsidRPr="00307CAF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E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  </w:t>
            </w:r>
          </w:p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(общее понятие)</w:t>
            </w:r>
            <w:r w:rsidR="00701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="008C6C00"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лицам и числам в настоящем и будущем времени (спряжение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296E23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как изменять глаголы по лицам и чис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прягать глаголы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ило определения лица глагол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097A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различать лицо глаголов, писать окончания 2 лиц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D2A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2A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2A" w:rsidRPr="00307CAF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6" w:rsidRPr="00D97464" w:rsidRDefault="00E16006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аспознавание лица и числа глаголов.</w:t>
            </w:r>
          </w:p>
          <w:p w:rsidR="007E097A" w:rsidRPr="0077775C" w:rsidRDefault="004A192C" w:rsidP="004A1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дложений о родном городе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собенности окончания глаголов во 2-м лице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как изменять глаголы по лицам и чис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прягать глаголы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ило определения лица глагол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различать лицо глаголов, писать окончания 2 лиц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Употребление Ь в глаголах 2-го лица единственного</w:t>
            </w:r>
          </w:p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  <w:r w:rsidRPr="00777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в окончаниях глаголов 2-го лица единственного числ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E097A" w:rsidRPr="00296E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296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правило написания мягкого знака в окончаниях 2-го лица единственного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различать лицо глаголов, писать окончания 2 лица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I и II  спряжение  глагола.</w:t>
            </w:r>
            <w:r w:rsidRPr="00777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097A" w:rsidRPr="0077775C" w:rsidRDefault="007E097A" w:rsidP="007E0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глаголов </w:t>
            </w:r>
            <w:r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296E23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296E2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296E2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296E2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296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ормирование  монологической речи </w:t>
            </w:r>
            <w:r w:rsidR="00296E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щихс</w:t>
            </w:r>
            <w:r w:rsidR="00296E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.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глаголов 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I и II  спряжение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соотносить окончания одного и того же глагола в разных лицах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E097A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537D8" w:rsidRDefault="007E097A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D97464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Окончания глаголов I и II спряжения.</w:t>
            </w:r>
          </w:p>
          <w:p w:rsidR="007E097A" w:rsidRPr="0077775C" w:rsidRDefault="007E097A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8C6C00" w:rsidRDefault="007E097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глаголов </w:t>
            </w:r>
            <w:r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296E23" w:rsidRDefault="007E097A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296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глаголов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97A" w:rsidRPr="00307CAF" w:rsidRDefault="0012290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97A" w:rsidRPr="00307CAF">
              <w:rPr>
                <w:rFonts w:ascii="Times New Roman" w:hAnsi="Times New Roman" w:cs="Times New Roman"/>
                <w:sz w:val="20"/>
                <w:szCs w:val="20"/>
              </w:rPr>
              <w:t>различать  на письме окончания глаголов I и II спряжений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A" w:rsidRPr="00307CAF" w:rsidRDefault="007E097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Образование формы будущего времени глагола.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D4F11" w:rsidRPr="008C6C00" w:rsidRDefault="007D4F11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лицам и числам в будущем времен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296E23" w:rsidRDefault="00AB2948" w:rsidP="00307CAF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296E2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Учебно-информацион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ботать </w:t>
            </w:r>
            <w:proofErr w:type="gramStart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ми печатными 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информации</w:t>
            </w:r>
            <w:r w:rsidR="00296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вопросы глаголов в будущем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различать глаголы будущего времен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.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D4F11" w:rsidRPr="008C6C00" w:rsidRDefault="007D4F11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собенности спряжения глаголов в будущем времен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296E23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296E2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296E2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296E23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296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ормирование  монологической речи </w:t>
            </w:r>
            <w:r w:rsidR="00296E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щихся</w:t>
            </w:r>
            <w:r w:rsidR="00296E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глаголов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образовывать форму будущего времени глаголов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 и будущем времени.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7E48FA" w:rsidRDefault="007E48F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48FA" w:rsidRPr="008C6C00" w:rsidRDefault="007E48F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ормы настоящего и будущего времени глаголов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глаголов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соотносить временную форму глагола с его окончаниям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13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6" w:rsidRPr="00D97464" w:rsidRDefault="00E16006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Личные окончания глаголов </w:t>
            </w:r>
            <w:r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сравнивать и группировать факты и явления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спряжения глагола по неопределе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соотносить безударные окончания одного и того же спряжения в разных лицах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Распознавание спряжения  глаголов по неопределённой форме.</w:t>
            </w:r>
            <w:r w:rsidRPr="00777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пределение спряжения глаголов по неопределенной форме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5E4C2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авило написания безударных личных окончаний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14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6" w:rsidRPr="00D97464" w:rsidRDefault="00E16006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  <w:r w:rsidRPr="0077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B2948" w:rsidRDefault="004A192C" w:rsidP="004A192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дложений о северных оленях.</w:t>
            </w:r>
          </w:p>
          <w:p w:rsidR="007E48FA" w:rsidRDefault="007E48FA" w:rsidP="004A192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8FA" w:rsidRDefault="007E48FA" w:rsidP="004A192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8FA" w:rsidRPr="0077775C" w:rsidRDefault="007E48FA" w:rsidP="004A192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softHyphen/>
              <w:t>лов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296E23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спряжение глагола по суффиксу неопределённой форм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времени.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Безударные личные окончания глаго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softHyphen/>
              <w:t>лов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авило написания безударных личных окончаний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proofErr w:type="gramStart"/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.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я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глаг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спряжение глагола по неопределенной форме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авило написания безударных личных окончаний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</w:t>
            </w:r>
            <w:proofErr w:type="gramStart"/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сключения.</w:t>
            </w:r>
          </w:p>
          <w:p w:rsidR="00AB2948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8FA" w:rsidRDefault="007E48FA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8FA" w:rsidRDefault="007E48FA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8FA" w:rsidRPr="0077775C" w:rsidRDefault="007E48FA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 закрепления 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Написание безударных окончаний глаголов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EA317D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авила корня, окончания существительных, прилагательных, глаголов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7D89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637D89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 w:rsidR="00EA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01E2E" w:rsidRDefault="00AB2948" w:rsidP="00E913CB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</w:t>
            </w:r>
            <w:r w:rsidR="00701E2E"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  <w:r w:rsidR="00701E2E"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701E2E"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министративная годовая</w:t>
            </w: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. </w:t>
            </w:r>
          </w:p>
          <w:p w:rsidR="00AB2948" w:rsidRPr="00701E2E" w:rsidRDefault="00AB2948" w:rsidP="00E913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оверка знаний на конец учебного год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авила корня, окончания существительных, прилагательных,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7D89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637D89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орфографии и пунктуации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-14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6" w:rsidRPr="00D97464" w:rsidRDefault="00E16006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8C6C00" w:rsidP="00E913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B2948"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  <w:r w:rsidR="00AB2948" w:rsidRPr="0077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B2948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8FA" w:rsidRPr="0077775C" w:rsidRDefault="007E48FA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р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абот и работа над ошибками. Особенности глаго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лов </w:t>
            </w:r>
            <w:r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сравнивать и группировать факты и явления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алгоритм проверки написания окончаний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F11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оверять безударные окончания глаголов</w:t>
            </w: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 о  глаголе. 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Написание безударных окончаний глаголов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алгоритм проверки написания окончаний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спряжение глаголов и время, проверять безударные окончания глаголов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  <w:p w:rsidR="00AB2948" w:rsidRPr="0077775C" w:rsidRDefault="004A192C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а</w:t>
            </w:r>
            <w:r w:rsidRPr="00F81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мала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и 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собенности глаголов прошедшего времени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как определить прошедшее время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писать родовые окончания глаголов в прошедшем времени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01E2E" w:rsidRDefault="00701E2E" w:rsidP="00E913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C6C0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8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жение  зрительно восприня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ествовательного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ста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о</w:t>
            </w:r>
            <w:r w:rsidRPr="00F02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вленному плану </w:t>
            </w:r>
            <w:r w:rsidR="00AB2948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Алексеев «Медаль»</w:t>
            </w:r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  <w:r w:rsidR="008C6C00"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Cs/>
                <w:sz w:val="20"/>
                <w:szCs w:val="20"/>
              </w:rPr>
              <w:t>Заголовок, тема и основная мысль текста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х вз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аимосвязь. Использование изу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ченных частей реч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структуру повествовательного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озаглавливать части текста, передавать со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держание в соответствии с планом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-15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6" w:rsidRPr="00D97464" w:rsidRDefault="00E16006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Default="008C6C00" w:rsidP="00E913CB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B2948"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а в глаголах прошедшего времени.</w:t>
            </w:r>
            <w:r w:rsidR="007D4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E48FA" w:rsidRPr="007D4F11" w:rsidRDefault="007E48FA" w:rsidP="00E913CB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и  изучения и первичного закрепления новых знаний</w:t>
            </w:r>
            <w:r w:rsidR="008C6C00"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ра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бот и работа над ошибками. Напи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ние суфф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 xml:space="preserve">икса перед </w:t>
            </w:r>
            <w:proofErr w:type="gramStart"/>
            <w:r w:rsidR="0090065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="00900658">
              <w:rPr>
                <w:rFonts w:ascii="Times New Roman" w:hAnsi="Times New Roman" w:cs="Times New Roman"/>
                <w:sz w:val="20"/>
                <w:szCs w:val="20"/>
              </w:rPr>
              <w:t>- в глаголах проше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шего времен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временные формы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писать родовые окончания глаголов в прошедшем времени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и  закрепления знаний</w:t>
            </w:r>
            <w:r w:rsidR="008C6C00"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Написание безударных окончаний глаголов.</w:t>
            </w:r>
          </w:p>
          <w:p w:rsidR="007E48FA" w:rsidRDefault="007E48F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FA" w:rsidRPr="00307CAF" w:rsidRDefault="007E48F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как определить время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спряжение глаголов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совершенного и несовершенного вида по временам. 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и  изучения и первичного закрепления новых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бразование временных форм глагол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временные формы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обосновывать написание безударных окончаний глаголов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AE118C" w:rsidRDefault="00AB2948" w:rsidP="00E913CB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</w:t>
            </w:r>
            <w:r w:rsidR="00701E2E"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 по теме «Безударные личные окончания глаголов»</w:t>
            </w:r>
            <w:r w:rsidR="00701E2E"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роверка знаний по теме «Глагол»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E4C2D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E4C2D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E4C2D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рмирование монологической речи учащихся</w:t>
            </w:r>
            <w:r w:rsidR="005E4C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окончания существительных, прилагательных,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исать безударные окончания изученных частей речи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тоговы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8C6C00" w:rsidP="00E913C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B2948" w:rsidRPr="0077775C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е личные окончания глаголов</w:t>
            </w:r>
          </w:p>
          <w:p w:rsidR="00AB2948" w:rsidRPr="0077775C" w:rsidRDefault="00AB2948" w:rsidP="00AB2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90065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рольно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 и работа над ошибками. Лич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ные окончания глаголов, их правописание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временные формы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спряжение глаголов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 как части речи.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глаг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 xml:space="preserve">ола, правила </w:t>
            </w:r>
            <w:proofErr w:type="gramStart"/>
            <w:r w:rsidR="00900658">
              <w:rPr>
                <w:rFonts w:ascii="Times New Roman" w:hAnsi="Times New Roman" w:cs="Times New Roman"/>
                <w:sz w:val="20"/>
                <w:szCs w:val="20"/>
              </w:rPr>
              <w:t>право-писания</w:t>
            </w:r>
            <w:proofErr w:type="gramEnd"/>
            <w:r w:rsidR="00900658"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х окон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чан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сравнивать и группировать факты и явления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D2A" w:rsidRPr="00307CAF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изнаки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писать безударные окончания глаголов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я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01E2E" w:rsidRDefault="00701E2E" w:rsidP="00E913CB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AB2948"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ее и</w:t>
            </w:r>
            <w:r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ложение по самостоятельно составленному плану</w:t>
            </w:r>
            <w:r w:rsidR="00AB2948" w:rsidRPr="00701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AB2948" w:rsidRPr="00701E2E" w:rsidRDefault="00AB2948" w:rsidP="00E913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  <w:r w:rsidR="008C6C00"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bCs/>
                <w:sz w:val="20"/>
                <w:szCs w:val="20"/>
              </w:rPr>
              <w:t>Связь между частями текста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ами выражения этой связ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D2A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2A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2A" w:rsidRPr="00307CAF" w:rsidRDefault="002E6D2A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алгоритм написания из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воссоздавать текст, испо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льзуя слова и со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юзы для установления связи меж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ду частями текста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тоговы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8C6C00" w:rsidP="00E913C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B2948" w:rsidRPr="0077775C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е личные окончания глаголов</w:t>
            </w:r>
          </w:p>
          <w:p w:rsidR="00AB2948" w:rsidRPr="0077775C" w:rsidRDefault="00AB2948" w:rsidP="00E913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2E6D2A" w:rsidRDefault="002E6D2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6D2A" w:rsidRPr="008C6C00" w:rsidRDefault="002E6D2A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р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абот и работа над ошибками. Лич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ные окончания глаголов, их правописание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изнаки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писать безударные окончания глаголов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я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01E2E" w:rsidRDefault="00701E2E" w:rsidP="00E913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="00AB2948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с</w:t>
            </w:r>
            <w:r w:rsidR="00AB2948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инение с элементами описания по картине  </w:t>
            </w:r>
            <w:proofErr w:type="spellStart"/>
            <w:r w:rsidR="00AB2948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И.Левитана</w:t>
            </w:r>
            <w:proofErr w:type="spellEnd"/>
            <w:r w:rsidR="00AB2948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есна. Большая вод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B2948" w:rsidRPr="00701E2E" w:rsidRDefault="00AB2948" w:rsidP="00E913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  <w:r w:rsidR="008C6C00"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тавление тек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та по картине о природе, с включением элементов описа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структуру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ста и памятку написания сочинения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точно употреблять имена прилагательные и глаголы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AB2948" w:rsidRPr="00D97464" w:rsidTr="00AB2948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E91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8C6C00" w:rsidP="00E91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B2948" w:rsidRPr="0077775C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глаголов.</w:t>
            </w:r>
          </w:p>
          <w:p w:rsidR="00AB2948" w:rsidRPr="0077775C" w:rsidRDefault="004A192C" w:rsidP="004A192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на Ямала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работ и работа над ошибками. Наблюдение над значением и употреблением в речи глаголов.</w:t>
            </w: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E4C2D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E4C2D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E4C2D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AB2948" w:rsidRPr="00307CAF" w:rsidRDefault="005E4C2D" w:rsidP="00307CAF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</w:t>
            </w:r>
            <w:r w:rsidR="00AB2948"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мирование монологической речи учащихс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изнаки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глаголы в тексте, </w:t>
            </w:r>
            <w:r w:rsidR="00637D89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637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ределять его грамматические при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AB2948" w:rsidRPr="00D97464" w:rsidTr="0087176C">
        <w:trPr>
          <w:gridAfter w:val="8"/>
          <w:wAfter w:w="10336" w:type="dxa"/>
        </w:trPr>
        <w:tc>
          <w:tcPr>
            <w:tcW w:w="15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948" w:rsidRPr="0087176C" w:rsidRDefault="00AB2948" w:rsidP="008717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зученного за год.   (9 ч.)</w:t>
            </w:r>
          </w:p>
        </w:tc>
      </w:tr>
      <w:tr w:rsidR="00AB2948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537D8" w:rsidRDefault="00AB2948" w:rsidP="008717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D97464" w:rsidRDefault="00AB2948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77775C" w:rsidRDefault="00AB2948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Текст и предложение как единицы языка речи. Виды текстов.</w:t>
            </w:r>
          </w:p>
          <w:p w:rsidR="00AB2948" w:rsidRPr="0077775C" w:rsidRDefault="00AB2948" w:rsidP="0087176C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8C6C00" w:rsidRDefault="00AB2948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</w:t>
            </w:r>
            <w:r w:rsidR="008C6C00"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ь текст на предложенную тему по наблюдениям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AB2948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правило построения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948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ь текст из деформированных пред</w:t>
            </w:r>
            <w:r w:rsidR="00AB2948" w:rsidRPr="00307CAF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8" w:rsidRPr="00307CAF" w:rsidRDefault="00AB294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7775C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537D8" w:rsidRDefault="0077775C" w:rsidP="008717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эмоциональной окраске.</w:t>
            </w:r>
          </w:p>
          <w:p w:rsidR="0077775C" w:rsidRPr="0077775C" w:rsidRDefault="0077775C" w:rsidP="0087176C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8C6C00" w:rsidRDefault="0077775C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зывания и интонаци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виды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75C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правильно строить предложения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7775C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537D8" w:rsidRDefault="0077775C" w:rsidP="008717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 xml:space="preserve">Слово – единица языка и речи. </w:t>
            </w:r>
          </w:p>
          <w:p w:rsidR="0077775C" w:rsidRPr="0077775C" w:rsidRDefault="0077775C" w:rsidP="0087176C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8C6C00" w:rsidRDefault="0077775C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и грамматическое значение слова.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5E4C2D" w:rsidRDefault="0077775C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/>
              </w:rPr>
              <w:t>Учебно-</w:t>
            </w:r>
            <w:r w:rsidRPr="005E4C2D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t>коммуни</w:t>
            </w:r>
            <w:r w:rsidRPr="005E4C2D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u w:val="single"/>
              </w:rPr>
              <w:softHyphen/>
            </w:r>
            <w:r w:rsidRPr="005E4C2D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u w:val="single"/>
              </w:rPr>
              <w:t>катив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рмирование монологической речи учащихся</w:t>
            </w:r>
            <w:r w:rsidR="005E4C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орфограммы на изученны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775C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изученных орфограмм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77775C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537D8" w:rsidRDefault="0077775C" w:rsidP="008717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ён существительных, имён прилагательных, глаголов (обобщение)</w:t>
            </w:r>
            <w:r w:rsidR="007E4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8FA" w:rsidRDefault="007E48FA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FA" w:rsidRPr="0077775C" w:rsidRDefault="007E48FA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75C" w:rsidRPr="0077775C" w:rsidRDefault="0077775C" w:rsidP="0087176C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8C6C00" w:rsidRDefault="0077775C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90065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мён существи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тельных, имён прилагательных, глаголов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оставлять план совместно с учителем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а: выделять главное; отделять новое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известного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наки частей речи.</w:t>
            </w:r>
          </w:p>
          <w:p w:rsidR="0077775C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изученные части речи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77775C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537D8" w:rsidRDefault="0077775C" w:rsidP="008717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ён существительных, имён прилагательных, глаголов (обобщение)</w:t>
            </w:r>
            <w:r w:rsidR="002E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75C" w:rsidRDefault="0077775C" w:rsidP="008717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6D2A" w:rsidRPr="0077775C" w:rsidRDefault="002E6D2A" w:rsidP="008717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8C6C00" w:rsidRDefault="0077775C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90065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мён существи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тельных, имён прилагательных, глаголов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637D89" w:rsidP="00637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изученные част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и правильно употреб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в речи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7775C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537D8" w:rsidRDefault="0077775C" w:rsidP="008717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корня слова.</w:t>
            </w:r>
          </w:p>
          <w:p w:rsidR="0077775C" w:rsidRPr="0077775C" w:rsidRDefault="004A192C" w:rsidP="004A192C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1AAC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F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то Ямала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8C6C00" w:rsidRDefault="0077775C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</w:t>
            </w:r>
            <w:r w:rsidR="008C6C00"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в </w:t>
            </w:r>
            <w:proofErr w:type="gramStart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х гласных, парных звонких и глухих согласных, непроизносимых согласных.</w:t>
            </w:r>
          </w:p>
          <w:p w:rsidR="007D4F11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F11" w:rsidRPr="00307CAF" w:rsidRDefault="007D4F11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коммуникатив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фограммы на изученные правила.</w:t>
            </w:r>
          </w:p>
          <w:p w:rsidR="0077775C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распознавать орфограммы и производить проверку написания слов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</w:tc>
      </w:tr>
      <w:tr w:rsidR="0077775C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537D8" w:rsidRDefault="0077775C" w:rsidP="008717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777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адежных окончаниях изученных частей речи.</w:t>
            </w:r>
            <w:r w:rsidRPr="007777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8C6C00" w:rsidRDefault="0077775C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900658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бе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зударных гласных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дежных окончаний сущест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в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прилагательных, личных окон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чаниях глаголов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сравнивать и группировать факты и явления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-определять причины явлений, событ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способы проверки  безударных гласных в падежных оконч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75C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использовать способы проверки написания изученных орфограмм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стовая работа.</w:t>
            </w:r>
          </w:p>
        </w:tc>
      </w:tr>
      <w:tr w:rsidR="0077775C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537D8" w:rsidRDefault="0077775C" w:rsidP="008717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01E2E" w:rsidRDefault="00701E2E" w:rsidP="0087176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7775C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1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</w:t>
            </w:r>
            <w:r w:rsidR="0077775C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жение воспринятого на слух тек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оллективно составленному плану</w:t>
            </w:r>
            <w:r w:rsidR="0077775C" w:rsidRPr="00701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еликаний пассажир».</w:t>
            </w:r>
          </w:p>
          <w:p w:rsidR="0077775C" w:rsidRDefault="0077775C" w:rsidP="0087176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48FA" w:rsidRPr="00701E2E" w:rsidRDefault="007E48FA" w:rsidP="0087176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8C6C00" w:rsidRDefault="0077775C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Передача содержания повествовательного текста, воспринятого на слух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организацион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 с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труктуру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75C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осознанно использовать изученные части речи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</w:tr>
      <w:tr w:rsidR="0077775C" w:rsidRPr="00D97464" w:rsidTr="00F02CF7">
        <w:trPr>
          <w:gridAfter w:val="8"/>
          <w:wAfter w:w="1033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537D8" w:rsidRDefault="0077775C" w:rsidP="008717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D97464" w:rsidRDefault="0077775C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8C6C00" w:rsidP="00871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77775C" w:rsidRPr="0077775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окончаний в глаголах прошедшего времени.</w:t>
            </w:r>
          </w:p>
          <w:p w:rsidR="0077775C" w:rsidRPr="0077775C" w:rsidRDefault="0077775C" w:rsidP="0087176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8C6C00" w:rsidRDefault="0077775C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C00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Анализ ра</w:t>
            </w:r>
            <w:r w:rsidR="00900658">
              <w:rPr>
                <w:rFonts w:ascii="Times New Roman" w:hAnsi="Times New Roman" w:cs="Times New Roman"/>
                <w:sz w:val="20"/>
                <w:szCs w:val="20"/>
              </w:rPr>
              <w:t>бот и работа над ошибками. Обоб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щение о глаголах прошедшего времени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5E4C2D" w:rsidRDefault="005E4C2D" w:rsidP="00307CA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77775C" w:rsidRPr="005E4C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ебно-интеллектуальные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обобщенных знаний</w:t>
            </w:r>
            <w:r w:rsidR="005E4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0132A0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спряжение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75C" w:rsidRPr="00307CAF" w:rsidRDefault="00637D89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>писать безударные и родовые окончания глагола</w:t>
            </w:r>
            <w:r w:rsidR="000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775C" w:rsidRPr="0030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307CAF" w:rsidRDefault="0077775C" w:rsidP="00307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7CAF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</w:tbl>
    <w:p w:rsidR="009A2A16" w:rsidRPr="00D97464" w:rsidRDefault="009A2A16" w:rsidP="00D9746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A2A16" w:rsidRPr="00D97464" w:rsidSect="00886AAB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82"/>
    <w:rsid w:val="000132A0"/>
    <w:rsid w:val="0009050A"/>
    <w:rsid w:val="000B2F0D"/>
    <w:rsid w:val="000D1A00"/>
    <w:rsid w:val="000F1A1C"/>
    <w:rsid w:val="00122900"/>
    <w:rsid w:val="00127C1F"/>
    <w:rsid w:val="00157380"/>
    <w:rsid w:val="001C7F02"/>
    <w:rsid w:val="00200B84"/>
    <w:rsid w:val="00296E23"/>
    <w:rsid w:val="002E6D2A"/>
    <w:rsid w:val="002F34BB"/>
    <w:rsid w:val="00307CAF"/>
    <w:rsid w:val="003438CB"/>
    <w:rsid w:val="003537D8"/>
    <w:rsid w:val="0042420C"/>
    <w:rsid w:val="004A192C"/>
    <w:rsid w:val="00567A93"/>
    <w:rsid w:val="005D4FF7"/>
    <w:rsid w:val="005E2E26"/>
    <w:rsid w:val="005E4C2D"/>
    <w:rsid w:val="00637D89"/>
    <w:rsid w:val="00652351"/>
    <w:rsid w:val="00692A6B"/>
    <w:rsid w:val="00701E2E"/>
    <w:rsid w:val="00703774"/>
    <w:rsid w:val="0077775C"/>
    <w:rsid w:val="007D4F11"/>
    <w:rsid w:val="007E097A"/>
    <w:rsid w:val="007E48FA"/>
    <w:rsid w:val="00811569"/>
    <w:rsid w:val="008224F9"/>
    <w:rsid w:val="00834909"/>
    <w:rsid w:val="008556EB"/>
    <w:rsid w:val="0087176C"/>
    <w:rsid w:val="00886AAB"/>
    <w:rsid w:val="008C6C00"/>
    <w:rsid w:val="00900658"/>
    <w:rsid w:val="00921585"/>
    <w:rsid w:val="00933504"/>
    <w:rsid w:val="009838D6"/>
    <w:rsid w:val="009A2A16"/>
    <w:rsid w:val="009B509D"/>
    <w:rsid w:val="00A603A4"/>
    <w:rsid w:val="00AB2948"/>
    <w:rsid w:val="00AB7B30"/>
    <w:rsid w:val="00AE118C"/>
    <w:rsid w:val="00B8119C"/>
    <w:rsid w:val="00B83582"/>
    <w:rsid w:val="00BB0D8D"/>
    <w:rsid w:val="00C05478"/>
    <w:rsid w:val="00C72ED7"/>
    <w:rsid w:val="00C904F0"/>
    <w:rsid w:val="00D42AD8"/>
    <w:rsid w:val="00D90A1E"/>
    <w:rsid w:val="00D94C25"/>
    <w:rsid w:val="00D97464"/>
    <w:rsid w:val="00E16006"/>
    <w:rsid w:val="00E913CB"/>
    <w:rsid w:val="00EA317D"/>
    <w:rsid w:val="00F01668"/>
    <w:rsid w:val="00F02CF7"/>
    <w:rsid w:val="00F81AAC"/>
    <w:rsid w:val="00F84571"/>
    <w:rsid w:val="00FA721E"/>
    <w:rsid w:val="00FC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668"/>
    <w:pPr>
      <w:spacing w:after="0" w:line="240" w:lineRule="auto"/>
    </w:pPr>
  </w:style>
  <w:style w:type="table" w:styleId="a4">
    <w:name w:val="Table Grid"/>
    <w:basedOn w:val="a1"/>
    <w:rsid w:val="00F0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668"/>
    <w:pPr>
      <w:spacing w:after="0" w:line="240" w:lineRule="auto"/>
    </w:pPr>
  </w:style>
  <w:style w:type="table" w:styleId="a4">
    <w:name w:val="Table Grid"/>
    <w:basedOn w:val="a1"/>
    <w:rsid w:val="00F0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6927-8C37-45E6-B563-F4350B74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4</Pages>
  <Words>10477</Words>
  <Characters>5972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2-09-16T15:27:00Z</dcterms:created>
  <dcterms:modified xsi:type="dcterms:W3CDTF">2012-11-08T10:21:00Z</dcterms:modified>
</cp:coreProperties>
</file>